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6C" w:rsidRPr="00A55F40" w:rsidRDefault="006D316C">
      <w:pPr>
        <w:rPr>
          <w:lang w:val="id-ID"/>
        </w:rPr>
      </w:pPr>
    </w:p>
    <w:p w:rsidR="006D316C" w:rsidRPr="00A55F40" w:rsidRDefault="004905D7" w:rsidP="006D316C">
      <w:pPr>
        <w:pStyle w:val="Judul"/>
        <w:rPr>
          <w:lang w:val="id-ID"/>
        </w:rPr>
      </w:pPr>
      <w:r w:rsidRPr="00A55F40">
        <w:rPr>
          <w:lang w:val="id-ID"/>
        </w:rPr>
        <w:t>Kegiatan</w:t>
      </w:r>
      <w:r w:rsidR="006D316C" w:rsidRPr="00A55F40">
        <w:rPr>
          <w:lang w:val="id-ID"/>
        </w:rPr>
        <w:t xml:space="preserve">: </w:t>
      </w:r>
      <w:r w:rsidRPr="00A55F40">
        <w:rPr>
          <w:lang w:val="id-ID"/>
        </w:rPr>
        <w:t>Modul-modul baru iSIKHNAS</w:t>
      </w:r>
    </w:p>
    <w:p w:rsidR="006D316C" w:rsidRPr="00A55F40" w:rsidRDefault="003424BF" w:rsidP="006D316C">
      <w:pPr>
        <w:pStyle w:val="Judul"/>
        <w:rPr>
          <w:lang w:val="id-ID"/>
        </w:rPr>
      </w:pPr>
      <w:r w:rsidRPr="00A55F40">
        <w:rPr>
          <w:lang w:val="id-ID"/>
        </w:rPr>
        <w:t xml:space="preserve">Poin-poin utama yang harus dipahami </w:t>
      </w:r>
    </w:p>
    <w:p w:rsidR="006D316C" w:rsidRPr="00A55F40" w:rsidRDefault="006D316C">
      <w:pPr>
        <w:rPr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265"/>
        <w:gridCol w:w="6498"/>
        <w:gridCol w:w="6237"/>
      </w:tblGrid>
      <w:tr w:rsidR="00085819" w:rsidRPr="00A55F40" w:rsidTr="00AD732E">
        <w:tc>
          <w:tcPr>
            <w:tcW w:w="1265" w:type="dxa"/>
            <w:shd w:val="clear" w:color="auto" w:fill="B8CCE4" w:themeFill="accent1" w:themeFillTint="66"/>
          </w:tcPr>
          <w:p w:rsidR="00085819" w:rsidRPr="00A55F40" w:rsidRDefault="003839A3" w:rsidP="00085819">
            <w:pPr>
              <w:rPr>
                <w:b/>
                <w:sz w:val="28"/>
                <w:szCs w:val="28"/>
                <w:lang w:val="id-ID"/>
              </w:rPr>
            </w:pPr>
            <w:r w:rsidRPr="00A55F40">
              <w:rPr>
                <w:b/>
                <w:sz w:val="28"/>
                <w:szCs w:val="28"/>
                <w:lang w:val="id-ID"/>
              </w:rPr>
              <w:t>MODUL</w:t>
            </w:r>
          </w:p>
        </w:tc>
        <w:tc>
          <w:tcPr>
            <w:tcW w:w="6498" w:type="dxa"/>
            <w:shd w:val="clear" w:color="auto" w:fill="B8CCE4" w:themeFill="accent1" w:themeFillTint="66"/>
          </w:tcPr>
          <w:p w:rsidR="00085819" w:rsidRPr="00A55F40" w:rsidRDefault="003839A3" w:rsidP="00085819">
            <w:pPr>
              <w:rPr>
                <w:b/>
                <w:sz w:val="28"/>
                <w:szCs w:val="28"/>
                <w:lang w:val="id-ID"/>
              </w:rPr>
            </w:pPr>
            <w:r w:rsidRPr="00A55F40">
              <w:rPr>
                <w:b/>
                <w:sz w:val="28"/>
                <w:szCs w:val="28"/>
                <w:lang w:val="id-ID"/>
              </w:rPr>
              <w:t>PERTANYAAN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085819" w:rsidRPr="00A55F40" w:rsidRDefault="003839A3" w:rsidP="00085819">
            <w:pPr>
              <w:rPr>
                <w:b/>
                <w:sz w:val="28"/>
                <w:szCs w:val="28"/>
                <w:lang w:val="id-ID"/>
              </w:rPr>
            </w:pPr>
            <w:r w:rsidRPr="00A55F40">
              <w:rPr>
                <w:b/>
                <w:sz w:val="28"/>
                <w:szCs w:val="28"/>
                <w:lang w:val="id-ID"/>
              </w:rPr>
              <w:t>JAWABAN</w:t>
            </w:r>
          </w:p>
        </w:tc>
      </w:tr>
      <w:tr w:rsidR="00AD732E" w:rsidRPr="00A55F40" w:rsidTr="00AD732E">
        <w:tc>
          <w:tcPr>
            <w:tcW w:w="1265" w:type="dxa"/>
            <w:shd w:val="clear" w:color="auto" w:fill="DBE5F1" w:themeFill="accent1" w:themeFillTint="33"/>
          </w:tcPr>
          <w:p w:rsidR="00AD732E" w:rsidRPr="00A55F40" w:rsidRDefault="00AD732E" w:rsidP="00085819">
            <w:pPr>
              <w:rPr>
                <w:b/>
                <w:lang w:val="id-ID"/>
              </w:rPr>
            </w:pPr>
            <w:r w:rsidRPr="00A55F40">
              <w:rPr>
                <w:b/>
                <w:lang w:val="id-ID"/>
              </w:rPr>
              <w:t>POP</w:t>
            </w:r>
          </w:p>
        </w:tc>
        <w:tc>
          <w:tcPr>
            <w:tcW w:w="6498" w:type="dxa"/>
            <w:shd w:val="clear" w:color="auto" w:fill="DBE5F1" w:themeFill="accent1" w:themeFillTint="33"/>
          </w:tcPr>
          <w:p w:rsidR="00AD732E" w:rsidRPr="00A55F40" w:rsidRDefault="00AD732E" w:rsidP="00085819">
            <w:pPr>
              <w:rPr>
                <w:lang w:val="id-ID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AD732E" w:rsidRPr="00A55F40" w:rsidRDefault="00AD732E" w:rsidP="00085819">
            <w:pPr>
              <w:rPr>
                <w:lang w:val="id-ID"/>
              </w:rPr>
            </w:pPr>
          </w:p>
        </w:tc>
      </w:tr>
      <w:tr w:rsidR="00085819" w:rsidRPr="00A55F40" w:rsidTr="006D316C">
        <w:tc>
          <w:tcPr>
            <w:tcW w:w="1265" w:type="dxa"/>
          </w:tcPr>
          <w:p w:rsidR="00085819" w:rsidRPr="00A55F40" w:rsidRDefault="00085819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85819" w:rsidRPr="00A55F40" w:rsidRDefault="00CB008D" w:rsidP="00CB008D">
            <w:pPr>
              <w:rPr>
                <w:lang w:val="id-ID"/>
              </w:rPr>
            </w:pPr>
            <w:r w:rsidRPr="00A55F40">
              <w:rPr>
                <w:lang w:val="id-ID"/>
              </w:rPr>
              <w:t>Siapa yang akan menjadi pengguna utama dari pesan POP</w:t>
            </w:r>
            <w:r w:rsidR="006D316C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085819" w:rsidRPr="00A55F40" w:rsidRDefault="00085819" w:rsidP="00085819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C37EC5" w:rsidP="00C37EC5">
            <w:pPr>
              <w:rPr>
                <w:lang w:val="id-ID"/>
              </w:rPr>
            </w:pPr>
            <w:r w:rsidRPr="00A55F40">
              <w:rPr>
                <w:lang w:val="id-ID"/>
              </w:rPr>
              <w:t>Data jenis apa yang dikumpulkan di</w:t>
            </w:r>
            <w:r w:rsidR="00A55F40">
              <w:rPr>
                <w:lang w:val="id-ID"/>
              </w:rPr>
              <w:t xml:space="preserve"> </w:t>
            </w:r>
            <w:r w:rsidRPr="00A55F40">
              <w:rPr>
                <w:lang w:val="id-ID"/>
              </w:rPr>
              <w:t>dalam pesan POP</w:t>
            </w:r>
            <w:r w:rsidR="00151C0A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  <w:bookmarkStart w:id="0" w:name="_GoBack"/>
            <w:bookmarkEnd w:id="0"/>
          </w:p>
        </w:tc>
      </w:tr>
      <w:tr w:rsidR="00F72183" w:rsidRPr="00A55F40" w:rsidTr="006D316C">
        <w:tc>
          <w:tcPr>
            <w:tcW w:w="1265" w:type="dxa"/>
          </w:tcPr>
          <w:p w:rsidR="00F72183" w:rsidRPr="00A55F40" w:rsidRDefault="00F72183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F72183" w:rsidRPr="00A55F40" w:rsidRDefault="0035324D" w:rsidP="0035324D">
            <w:pPr>
              <w:rPr>
                <w:lang w:val="id-ID"/>
              </w:rPr>
            </w:pPr>
            <w:r w:rsidRPr="00A55F40">
              <w:rPr>
                <w:lang w:val="id-ID"/>
              </w:rPr>
              <w:t>Ada d</w:t>
            </w:r>
            <w:r w:rsidR="00946219" w:rsidRPr="00A55F40">
              <w:rPr>
                <w:lang w:val="id-ID"/>
              </w:rPr>
              <w:t>ua</w:t>
            </w:r>
            <w:r w:rsidR="00BA3EFE" w:rsidRPr="00A55F40">
              <w:rPr>
                <w:lang w:val="id-ID"/>
              </w:rPr>
              <w:t xml:space="preserve"> jenis data </w:t>
            </w:r>
            <w:r w:rsidR="00946219" w:rsidRPr="00A55F40">
              <w:rPr>
                <w:lang w:val="id-ID"/>
              </w:rPr>
              <w:t>yang dapat dimasukkan untuk memberikan gambaran tentang hewan</w:t>
            </w:r>
            <w:r w:rsidR="00F72183" w:rsidRPr="00A55F40">
              <w:rPr>
                <w:lang w:val="id-ID"/>
              </w:rPr>
              <w:t xml:space="preserve">.  </w:t>
            </w:r>
            <w:r w:rsidR="00AD5736" w:rsidRPr="00A55F40">
              <w:rPr>
                <w:lang w:val="id-ID"/>
              </w:rPr>
              <w:t>Apa kedua jenis data tersebut</w:t>
            </w:r>
            <w:r w:rsidR="00F72183" w:rsidRPr="00A55F40">
              <w:rPr>
                <w:lang w:val="id-ID"/>
              </w:rPr>
              <w:t>?</w:t>
            </w:r>
            <w:r w:rsidR="005C7232" w:rsidRPr="00A55F40">
              <w:rPr>
                <w:lang w:val="id-ID"/>
              </w:rPr>
              <w:t xml:space="preserve"> </w:t>
            </w:r>
          </w:p>
        </w:tc>
        <w:tc>
          <w:tcPr>
            <w:tcW w:w="6237" w:type="dxa"/>
          </w:tcPr>
          <w:p w:rsidR="00F72183" w:rsidRPr="00A55F40" w:rsidRDefault="00F72183" w:rsidP="00085819">
            <w:pPr>
              <w:rPr>
                <w:lang w:val="id-ID"/>
              </w:rPr>
            </w:pPr>
          </w:p>
        </w:tc>
      </w:tr>
      <w:tr w:rsidR="00085819" w:rsidRPr="00A55F40" w:rsidTr="006D316C">
        <w:tc>
          <w:tcPr>
            <w:tcW w:w="1265" w:type="dxa"/>
          </w:tcPr>
          <w:p w:rsidR="00085819" w:rsidRPr="00A55F40" w:rsidRDefault="00085819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85819" w:rsidRPr="00A55F40" w:rsidRDefault="00A55F40" w:rsidP="00A55F40">
            <w:pPr>
              <w:rPr>
                <w:lang w:val="id-ID"/>
              </w:rPr>
            </w:pPr>
            <w:r>
              <w:rPr>
                <w:lang w:val="id-ID"/>
              </w:rPr>
              <w:t>Per</w:t>
            </w:r>
            <w:r w:rsidR="00AE6A72" w:rsidRPr="00A55F40">
              <w:rPr>
                <w:lang w:val="id-ID"/>
              </w:rPr>
              <w:t xml:space="preserve">incian informasi seperti apa yang </w:t>
            </w:r>
            <w:r>
              <w:rPr>
                <w:lang w:val="id-ID"/>
              </w:rPr>
              <w:t>paling bermanfaat</w:t>
            </w:r>
            <w:r w:rsidR="00AE6A72" w:rsidRPr="00A55F40">
              <w:rPr>
                <w:lang w:val="id-ID"/>
              </w:rPr>
              <w:t xml:space="preserve"> untuk dikumpulkan tentang hewan? Mengapa</w:t>
            </w:r>
            <w:r w:rsidR="00F72183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085819" w:rsidRPr="00A55F40" w:rsidRDefault="00085819" w:rsidP="00085819">
            <w:pPr>
              <w:rPr>
                <w:lang w:val="id-ID"/>
              </w:rPr>
            </w:pPr>
          </w:p>
        </w:tc>
      </w:tr>
      <w:tr w:rsidR="00085819" w:rsidRPr="00A55F40" w:rsidTr="006D316C">
        <w:tc>
          <w:tcPr>
            <w:tcW w:w="1265" w:type="dxa"/>
          </w:tcPr>
          <w:p w:rsidR="00085819" w:rsidRPr="00A55F40" w:rsidRDefault="00085819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85819" w:rsidRPr="00A55F40" w:rsidRDefault="008C1409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Pesan </w:t>
            </w:r>
            <w:r w:rsidR="000645F7" w:rsidRPr="00A55F40">
              <w:rPr>
                <w:i/>
                <w:lang w:val="id-ID"/>
              </w:rPr>
              <w:t>query</w:t>
            </w:r>
            <w:r w:rsidRPr="00A55F40">
              <w:rPr>
                <w:lang w:val="id-ID"/>
              </w:rPr>
              <w:t xml:space="preserve"> seperti apa yang akan memberikan </w:t>
            </w:r>
            <w:r w:rsidR="00A55F40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daftar kode </w:t>
            </w:r>
            <w:r w:rsidR="00A55F40">
              <w:rPr>
                <w:lang w:val="id-ID"/>
              </w:rPr>
              <w:t>tentang informasi hewan</w:t>
            </w:r>
            <w:r w:rsidRPr="00A55F40">
              <w:rPr>
                <w:lang w:val="id-ID"/>
              </w:rPr>
              <w:t xml:space="preserve"> </w:t>
            </w:r>
            <w:r w:rsidR="002B08AE">
              <w:rPr>
                <w:lang w:val="id-ID"/>
              </w:rPr>
              <w:t>tersebut</w:t>
            </w:r>
            <w:r w:rsidR="00F72183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085819" w:rsidRPr="00A55F40" w:rsidRDefault="00085819" w:rsidP="00085819">
            <w:pPr>
              <w:rPr>
                <w:lang w:val="id-ID"/>
              </w:rPr>
            </w:pPr>
          </w:p>
        </w:tc>
      </w:tr>
      <w:tr w:rsidR="00085819" w:rsidRPr="00A55F40" w:rsidTr="006D316C">
        <w:tc>
          <w:tcPr>
            <w:tcW w:w="1265" w:type="dxa"/>
          </w:tcPr>
          <w:p w:rsidR="00085819" w:rsidRPr="00A55F40" w:rsidRDefault="00085819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85819" w:rsidRPr="00A55F40" w:rsidRDefault="005C7232" w:rsidP="00A55F40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kah ada batas jumlah "urutan </w:t>
            </w:r>
            <w:r w:rsidR="00A55F40">
              <w:rPr>
                <w:lang w:val="id-ID"/>
              </w:rPr>
              <w:t>yang diulang</w:t>
            </w:r>
            <w:r w:rsidRPr="00A55F40">
              <w:rPr>
                <w:lang w:val="id-ID"/>
              </w:rPr>
              <w:t xml:space="preserve">" yang bisa </w:t>
            </w:r>
            <w:r w:rsidR="00A55F40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masukkan dalam </w:t>
            </w:r>
            <w:r w:rsidR="00A55F40">
              <w:rPr>
                <w:lang w:val="id-ID"/>
              </w:rPr>
              <w:t>SMS</w:t>
            </w:r>
            <w:r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085819" w:rsidRPr="00A55F40" w:rsidRDefault="00085819" w:rsidP="00085819">
            <w:pPr>
              <w:rPr>
                <w:lang w:val="id-ID"/>
              </w:rPr>
            </w:pPr>
          </w:p>
        </w:tc>
      </w:tr>
      <w:tr w:rsidR="00085819" w:rsidRPr="00A55F40" w:rsidTr="006D316C">
        <w:tc>
          <w:tcPr>
            <w:tcW w:w="1265" w:type="dxa"/>
          </w:tcPr>
          <w:p w:rsidR="00085819" w:rsidRPr="00A55F40" w:rsidRDefault="00085819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85819" w:rsidRPr="00A55F40" w:rsidRDefault="008C0C15">
            <w:pPr>
              <w:rPr>
                <w:lang w:val="id-ID"/>
              </w:rPr>
            </w:pPr>
            <w:r w:rsidRPr="00A55F40">
              <w:rPr>
                <w:lang w:val="id-ID"/>
              </w:rPr>
              <w:t>Kapan</w:t>
            </w:r>
            <w:r w:rsidR="002B08AE">
              <w:rPr>
                <w:lang w:val="id-ID"/>
              </w:rPr>
              <w:t xml:space="preserve">kah kiranya </w:t>
            </w:r>
            <w:r w:rsidR="002B08AE" w:rsidRPr="00A55F40">
              <w:rPr>
                <w:lang w:val="id-ID"/>
              </w:rPr>
              <w:t xml:space="preserve">data </w:t>
            </w:r>
            <w:r w:rsidRPr="00A55F40">
              <w:rPr>
                <w:lang w:val="id-ID"/>
              </w:rPr>
              <w:t>populasi terbaru</w:t>
            </w:r>
            <w:r w:rsidR="002B08AE">
              <w:rPr>
                <w:lang w:val="id-ID"/>
              </w:rPr>
              <w:t xml:space="preserve"> akan sangat bermanfaat</w:t>
            </w:r>
            <w:r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085819" w:rsidRPr="00A55F40" w:rsidRDefault="00085819" w:rsidP="00085819">
            <w:pPr>
              <w:rPr>
                <w:lang w:val="id-ID"/>
              </w:rPr>
            </w:pPr>
          </w:p>
        </w:tc>
      </w:tr>
      <w:tr w:rsidR="00085819" w:rsidRPr="00A55F40" w:rsidTr="006D316C">
        <w:tc>
          <w:tcPr>
            <w:tcW w:w="1265" w:type="dxa"/>
          </w:tcPr>
          <w:p w:rsidR="00085819" w:rsidRPr="00A55F40" w:rsidRDefault="00085819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85819" w:rsidRPr="00A55F40" w:rsidRDefault="00F7589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Minggu ini </w:t>
            </w:r>
            <w:r w:rsidR="002B08AE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melaporkan 10 sapi </w:t>
            </w:r>
            <w:proofErr w:type="spellStart"/>
            <w:r w:rsidR="002B08AE">
              <w:rPr>
                <w:lang w:val="id-ID"/>
              </w:rPr>
              <w:t>b</w:t>
            </w:r>
            <w:r w:rsidRPr="00A55F40">
              <w:rPr>
                <w:lang w:val="id-ID"/>
              </w:rPr>
              <w:t>ali</w:t>
            </w:r>
            <w:proofErr w:type="spellEnd"/>
            <w:r w:rsidRPr="00A55F40">
              <w:rPr>
                <w:lang w:val="id-ID"/>
              </w:rPr>
              <w:t xml:space="preserve"> jantan yang berusia 3 tahun. Minggu depan </w:t>
            </w:r>
            <w:r w:rsidR="002B08AE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menghitung kembali dan melaporkan 11 sapi </w:t>
            </w:r>
            <w:proofErr w:type="spellStart"/>
            <w:r w:rsidR="002B08AE">
              <w:rPr>
                <w:lang w:val="id-ID"/>
              </w:rPr>
              <w:t>b</w:t>
            </w:r>
            <w:r w:rsidRPr="00A55F40">
              <w:rPr>
                <w:lang w:val="id-ID"/>
              </w:rPr>
              <w:t>ali</w:t>
            </w:r>
            <w:proofErr w:type="spellEnd"/>
            <w:r w:rsidRPr="00A55F40">
              <w:rPr>
                <w:lang w:val="id-ID"/>
              </w:rPr>
              <w:t xml:space="preserve"> jantan. </w:t>
            </w:r>
            <w:r w:rsidR="007A3512" w:rsidRPr="00A55F40">
              <w:rPr>
                <w:lang w:val="id-ID"/>
              </w:rPr>
              <w:t xml:space="preserve">Ketika </w:t>
            </w:r>
            <w:r w:rsidR="002B08AE">
              <w:rPr>
                <w:lang w:val="id-ID"/>
              </w:rPr>
              <w:t>A</w:t>
            </w:r>
            <w:r w:rsidR="007A3512" w:rsidRPr="00A55F40">
              <w:rPr>
                <w:lang w:val="id-ID"/>
              </w:rPr>
              <w:t xml:space="preserve">nda melihat </w:t>
            </w:r>
            <w:r w:rsidR="002B08AE" w:rsidRPr="00A55F40">
              <w:rPr>
                <w:lang w:val="id-ID"/>
              </w:rPr>
              <w:t xml:space="preserve">data </w:t>
            </w:r>
            <w:r w:rsidR="007A3512" w:rsidRPr="00A55F40">
              <w:rPr>
                <w:lang w:val="id-ID"/>
              </w:rPr>
              <w:t xml:space="preserve">populasi </w:t>
            </w:r>
            <w:r w:rsidR="002B08AE">
              <w:rPr>
                <w:lang w:val="id-ID"/>
              </w:rPr>
              <w:t>di</w:t>
            </w:r>
            <w:r w:rsidR="00195211" w:rsidRPr="00A55F40">
              <w:rPr>
                <w:lang w:val="id-ID"/>
              </w:rPr>
              <w:t xml:space="preserve"> desa </w:t>
            </w:r>
            <w:r w:rsidR="002B08AE">
              <w:rPr>
                <w:lang w:val="id-ID"/>
              </w:rPr>
              <w:t>melalui</w:t>
            </w:r>
            <w:r w:rsidR="002B08AE" w:rsidRPr="00A55F40">
              <w:rPr>
                <w:lang w:val="id-ID"/>
              </w:rPr>
              <w:t xml:space="preserve"> </w:t>
            </w:r>
            <w:r w:rsidR="00195211" w:rsidRPr="00A55F40">
              <w:rPr>
                <w:lang w:val="id-ID"/>
              </w:rPr>
              <w:t>situs</w:t>
            </w:r>
            <w:r w:rsidR="002B08AE">
              <w:rPr>
                <w:lang w:val="id-ID"/>
              </w:rPr>
              <w:t xml:space="preserve"> web</w:t>
            </w:r>
            <w:r w:rsidR="00195211" w:rsidRPr="00A55F40">
              <w:rPr>
                <w:lang w:val="id-ID"/>
              </w:rPr>
              <w:t>, apakah populasi akan menjadi 10, 1, 21</w:t>
            </w:r>
            <w:r w:rsidR="002B08AE">
              <w:rPr>
                <w:lang w:val="id-ID"/>
              </w:rPr>
              <w:t>,</w:t>
            </w:r>
            <w:r w:rsidR="00195211" w:rsidRPr="00A55F40">
              <w:rPr>
                <w:lang w:val="id-ID"/>
              </w:rPr>
              <w:t xml:space="preserve"> atau 11? </w:t>
            </w:r>
            <w:r w:rsidR="007A3512" w:rsidRPr="00A55F40">
              <w:rPr>
                <w:lang w:val="id-ID"/>
              </w:rPr>
              <w:t xml:space="preserve"> </w:t>
            </w:r>
            <w:r w:rsidR="002B08AE">
              <w:rPr>
                <w:lang w:val="id-ID"/>
              </w:rPr>
              <w:t>Apa maknanya ini dalam hal bagaimana sistem menangani data baru</w:t>
            </w:r>
            <w:r w:rsidR="00E621E2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085819" w:rsidRPr="00A55F40" w:rsidRDefault="00085819" w:rsidP="00085819">
            <w:pPr>
              <w:rPr>
                <w:lang w:val="id-ID"/>
              </w:rPr>
            </w:pPr>
          </w:p>
        </w:tc>
      </w:tr>
      <w:tr w:rsidR="00085819" w:rsidRPr="00A55F40" w:rsidTr="006D316C">
        <w:tc>
          <w:tcPr>
            <w:tcW w:w="1265" w:type="dxa"/>
          </w:tcPr>
          <w:p w:rsidR="00085819" w:rsidRPr="00A55F40" w:rsidRDefault="00085819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85819" w:rsidRPr="00A55F40" w:rsidRDefault="00086863" w:rsidP="00086863">
            <w:pPr>
              <w:rPr>
                <w:lang w:val="id-ID"/>
              </w:rPr>
            </w:pPr>
            <w:r w:rsidRPr="00A55F40">
              <w:rPr>
                <w:lang w:val="id-ID"/>
              </w:rPr>
              <w:t>Apakah data populasi bisa dilaporkan di tingkat kabupaten?</w:t>
            </w:r>
          </w:p>
        </w:tc>
        <w:tc>
          <w:tcPr>
            <w:tcW w:w="6237" w:type="dxa"/>
          </w:tcPr>
          <w:p w:rsidR="00085819" w:rsidRPr="00A55F40" w:rsidRDefault="00085819" w:rsidP="00085819">
            <w:pPr>
              <w:rPr>
                <w:lang w:val="id-ID"/>
              </w:rPr>
            </w:pPr>
          </w:p>
        </w:tc>
      </w:tr>
      <w:tr w:rsidR="00151C0A" w:rsidRPr="00A55F40" w:rsidTr="006D316C">
        <w:tc>
          <w:tcPr>
            <w:tcW w:w="1265" w:type="dxa"/>
          </w:tcPr>
          <w:p w:rsidR="00151C0A" w:rsidRPr="00A55F40" w:rsidRDefault="00151C0A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201D51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Mengapa </w:t>
            </w:r>
            <w:r w:rsidR="00A92CE7">
              <w:rPr>
                <w:lang w:val="id-ID"/>
              </w:rPr>
              <w:t xml:space="preserve">akan </w:t>
            </w:r>
            <w:r w:rsidR="00A92CE7" w:rsidRPr="00A55F40">
              <w:rPr>
                <w:lang w:val="id-ID"/>
              </w:rPr>
              <w:t>sangat berguna bagi setiap desa</w:t>
            </w:r>
            <w:r w:rsidR="00A92CE7">
              <w:rPr>
                <w:lang w:val="id-ID"/>
              </w:rPr>
              <w:t xml:space="preserve"> untuk </w:t>
            </w:r>
            <w:r w:rsidRPr="00A55F40">
              <w:rPr>
                <w:lang w:val="id-ID"/>
              </w:rPr>
              <w:t xml:space="preserve">menjaga </w:t>
            </w:r>
            <w:r w:rsidR="00A92CE7">
              <w:rPr>
                <w:lang w:val="id-ID"/>
              </w:rPr>
              <w:t xml:space="preserve">agar </w:t>
            </w:r>
            <w:r w:rsidRPr="00A55F40">
              <w:rPr>
                <w:lang w:val="id-ID"/>
              </w:rPr>
              <w:t xml:space="preserve">data populasi </w:t>
            </w:r>
            <w:r w:rsidR="00A92CE7">
              <w:rPr>
                <w:lang w:val="id-ID"/>
              </w:rPr>
              <w:t>tetap sesuai dengan kondisi terbaru</w:t>
            </w:r>
            <w:r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151C0A" w:rsidRPr="00A55F40" w:rsidRDefault="00151C0A" w:rsidP="00085819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201D51" w:rsidP="002B08AE">
            <w:pPr>
              <w:rPr>
                <w:lang w:val="id-ID"/>
              </w:rPr>
            </w:pPr>
            <w:r w:rsidRPr="00A55F40">
              <w:rPr>
                <w:lang w:val="id-ID"/>
              </w:rPr>
              <w:t>Apa yan</w:t>
            </w:r>
            <w:r w:rsidR="00314AAA" w:rsidRPr="00A55F40">
              <w:rPr>
                <w:lang w:val="id-ID"/>
              </w:rPr>
              <w:t>g</w:t>
            </w:r>
            <w:r w:rsidR="000516C7" w:rsidRPr="00A55F40">
              <w:rPr>
                <w:lang w:val="id-ID"/>
              </w:rPr>
              <w:t xml:space="preserve"> bisa kita lakukan dengan data </w:t>
            </w:r>
            <w:r w:rsidR="00A92CE7">
              <w:rPr>
                <w:lang w:val="id-ID"/>
              </w:rPr>
              <w:t xml:space="preserve">populasi tersebut, </w:t>
            </w:r>
            <w:r w:rsidR="000516C7" w:rsidRPr="00A55F40">
              <w:rPr>
                <w:lang w:val="id-ID"/>
              </w:rPr>
              <w:t>yang</w:t>
            </w:r>
            <w:r w:rsidRPr="00A55F40">
              <w:rPr>
                <w:lang w:val="id-ID"/>
              </w:rPr>
              <w:t xml:space="preserve"> </w:t>
            </w:r>
            <w:r w:rsidRPr="00A55F40">
              <w:rPr>
                <w:lang w:val="id-ID"/>
              </w:rPr>
              <w:lastRenderedPageBreak/>
              <w:t>sebelumnya tidak bisa kita lakukan?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AD732E">
        <w:tc>
          <w:tcPr>
            <w:tcW w:w="1265" w:type="dxa"/>
            <w:shd w:val="clear" w:color="auto" w:fill="DBE5F1" w:themeFill="accent1" w:themeFillTint="33"/>
          </w:tcPr>
          <w:p w:rsidR="00151C0A" w:rsidRPr="00EE3E30" w:rsidRDefault="009B6AC7" w:rsidP="002B08AE">
            <w:pPr>
              <w:rPr>
                <w:b/>
                <w:highlight w:val="yellow"/>
                <w:lang w:val="id-ID"/>
              </w:rPr>
            </w:pPr>
            <w:r w:rsidRPr="006444EE">
              <w:rPr>
                <w:b/>
                <w:lang w:val="id-ID"/>
              </w:rPr>
              <w:lastRenderedPageBreak/>
              <w:t>SLAB</w:t>
            </w:r>
          </w:p>
        </w:tc>
        <w:tc>
          <w:tcPr>
            <w:tcW w:w="6498" w:type="dxa"/>
            <w:shd w:val="clear" w:color="auto" w:fill="DBE5F1" w:themeFill="accent1" w:themeFillTint="33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314AAA" w:rsidP="009B6AC7">
            <w:pPr>
              <w:rPr>
                <w:lang w:val="id-ID"/>
              </w:rPr>
            </w:pPr>
            <w:r w:rsidRPr="00A55F40">
              <w:rPr>
                <w:lang w:val="id-ID"/>
              </w:rPr>
              <w:t>Siapa pengguna utama pesan SLAB?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435585" w:rsidP="00314AAA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kepanjangan </w:t>
            </w:r>
            <w:r w:rsidR="009B6AC7" w:rsidRPr="00A55F40">
              <w:rPr>
                <w:lang w:val="id-ID"/>
              </w:rPr>
              <w:t>SLAB</w:t>
            </w:r>
            <w:r w:rsidR="00AD732E" w:rsidRPr="00A55F40">
              <w:rPr>
                <w:lang w:val="id-ID"/>
              </w:rPr>
              <w:t xml:space="preserve">? 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AD732E" w:rsidRPr="00A55F40" w:rsidTr="002B08AE">
        <w:tc>
          <w:tcPr>
            <w:tcW w:w="1265" w:type="dxa"/>
          </w:tcPr>
          <w:p w:rsidR="00AD732E" w:rsidRPr="00A55F40" w:rsidRDefault="00AD732E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AD732E" w:rsidRPr="00A55F40" w:rsidRDefault="00A47E7E" w:rsidP="00A47E7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Informasi apa yang dikumpulkan dari pesan </w:t>
            </w:r>
            <w:r w:rsidR="009B6AC7" w:rsidRPr="00A55F40">
              <w:rPr>
                <w:lang w:val="id-ID"/>
              </w:rPr>
              <w:t>SLAB</w:t>
            </w:r>
            <w:r w:rsidR="00AD732E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AD732E" w:rsidRPr="00A55F40" w:rsidRDefault="00AD732E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670831" w:rsidP="00670831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Manfaat apa yang diperoleh dengan menggunakan </w:t>
            </w:r>
            <w:r w:rsidR="009B6AC7" w:rsidRPr="00A55F40">
              <w:rPr>
                <w:lang w:val="id-ID"/>
              </w:rPr>
              <w:t>SLAB</w:t>
            </w:r>
            <w:r w:rsidR="00AD732E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DF070E" w:rsidP="00DF070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Untuk kegiatan apa saja </w:t>
            </w:r>
            <w:r w:rsidR="006444EE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bisa menggunakan </w:t>
            </w:r>
            <w:r w:rsidR="009B6AC7" w:rsidRPr="00A55F40">
              <w:rPr>
                <w:lang w:val="id-ID"/>
              </w:rPr>
              <w:t>SLAB</w:t>
            </w:r>
            <w:r w:rsidR="00F5144B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E35898" w:rsidP="002B08AE">
            <w:pPr>
              <w:rPr>
                <w:lang w:val="id-ID"/>
              </w:rPr>
            </w:pPr>
            <w:r w:rsidRPr="00A55F40">
              <w:rPr>
                <w:lang w:val="id-ID"/>
              </w:rPr>
              <w:t>Mengapa koordinator harus membuat program baru untuk setiap inisiatif surveilans baru?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F5144B" w:rsidRPr="00A55F40" w:rsidTr="002B08AE">
        <w:tc>
          <w:tcPr>
            <w:tcW w:w="1265" w:type="dxa"/>
          </w:tcPr>
          <w:p w:rsidR="00F5144B" w:rsidRPr="00A55F40" w:rsidRDefault="00F5144B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F5144B" w:rsidRPr="00A55F40" w:rsidRDefault="00C041BA" w:rsidP="00F5144B">
            <w:pPr>
              <w:rPr>
                <w:lang w:val="id-ID"/>
              </w:rPr>
            </w:pPr>
            <w:r w:rsidRPr="00A55F40">
              <w:rPr>
                <w:lang w:val="id-ID"/>
              </w:rPr>
              <w:t>Kapan</w:t>
            </w:r>
            <w:r w:rsidR="00E35898" w:rsidRPr="00A55F40">
              <w:rPr>
                <w:lang w:val="id-ID"/>
              </w:rPr>
              <w:t xml:space="preserve"> koordinator membuat program-program baru?</w:t>
            </w:r>
          </w:p>
        </w:tc>
        <w:tc>
          <w:tcPr>
            <w:tcW w:w="6237" w:type="dxa"/>
          </w:tcPr>
          <w:p w:rsidR="00F5144B" w:rsidRPr="00A55F40" w:rsidRDefault="00F5144B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E35898" w:rsidP="009C2C09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tujuan memiliki suatu </w:t>
            </w:r>
            <w:r w:rsidR="0018232E" w:rsidRPr="00A55F40">
              <w:rPr>
                <w:lang w:val="id-ID"/>
              </w:rPr>
              <w:t>‘program’?</w:t>
            </w:r>
            <w:r w:rsidR="004D4023" w:rsidRPr="00A55F40">
              <w:rPr>
                <w:lang w:val="id-ID"/>
              </w:rPr>
              <w:t xml:space="preserve"> </w:t>
            </w:r>
            <w:r w:rsidR="0018232E" w:rsidRPr="00A55F40">
              <w:rPr>
                <w:lang w:val="id-ID"/>
              </w:rPr>
              <w:t xml:space="preserve"> </w:t>
            </w:r>
            <w:r w:rsidR="009C2C09" w:rsidRPr="00A55F40">
              <w:rPr>
                <w:lang w:val="id-ID"/>
              </w:rPr>
              <w:t xml:space="preserve">Manfaat apa yang bisa diberikan kepada pengguna? 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D006D9">
            <w:pPr>
              <w:rPr>
                <w:lang w:val="id-ID"/>
              </w:rPr>
            </w:pPr>
            <w:r w:rsidRPr="00996C6D">
              <w:rPr>
                <w:lang w:val="id-ID"/>
              </w:rPr>
              <w:t xml:space="preserve">Hingga tingkat lokasi </w:t>
            </w:r>
            <w:r w:rsidR="00996C6D" w:rsidRPr="00EE3E30">
              <w:rPr>
                <w:lang w:val="id-ID"/>
              </w:rPr>
              <w:t>mana</w:t>
            </w:r>
            <w:r w:rsidR="00996C6D" w:rsidRPr="00996C6D">
              <w:rPr>
                <w:lang w:val="id-ID"/>
              </w:rPr>
              <w:t xml:space="preserve"> </w:t>
            </w:r>
            <w:r w:rsidRPr="00996C6D">
              <w:rPr>
                <w:lang w:val="id-ID"/>
              </w:rPr>
              <w:t xml:space="preserve">pesan </w:t>
            </w:r>
            <w:r w:rsidR="003924F2" w:rsidRPr="00996C6D">
              <w:rPr>
                <w:lang w:val="id-ID"/>
              </w:rPr>
              <w:t>SLAB</w:t>
            </w:r>
            <w:r w:rsidRPr="00996C6D">
              <w:rPr>
                <w:lang w:val="id-ID"/>
              </w:rPr>
              <w:t xml:space="preserve"> bisa dilaporkan</w:t>
            </w:r>
            <w:r w:rsidR="00F5144B" w:rsidRPr="00996C6D">
              <w:rPr>
                <w:lang w:val="id-ID"/>
              </w:rPr>
              <w:t>?</w:t>
            </w:r>
            <w:r w:rsidR="00F5144B" w:rsidRPr="00A55F40">
              <w:rPr>
                <w:lang w:val="id-ID"/>
              </w:rPr>
              <w:t xml:space="preserve"> 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0516C7" w:rsidP="002B08A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bisa kita lakukan dengan data </w:t>
            </w:r>
            <w:r w:rsidR="00421261">
              <w:rPr>
                <w:lang w:val="id-ID"/>
              </w:rPr>
              <w:t xml:space="preserve">dari pesan SLAB, </w:t>
            </w:r>
            <w:r w:rsidRPr="00A55F40">
              <w:rPr>
                <w:lang w:val="id-ID"/>
              </w:rPr>
              <w:t>yang sebelumnya tidak bisa kita lakukan?</w:t>
            </w: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2B08AE">
        <w:tc>
          <w:tcPr>
            <w:tcW w:w="1265" w:type="dxa"/>
          </w:tcPr>
          <w:p w:rsidR="00151C0A" w:rsidRPr="00A55F40" w:rsidRDefault="00151C0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  <w:tc>
          <w:tcPr>
            <w:tcW w:w="6237" w:type="dxa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151C0A" w:rsidRPr="00A55F40" w:rsidTr="00B73DA2">
        <w:tc>
          <w:tcPr>
            <w:tcW w:w="1265" w:type="dxa"/>
            <w:shd w:val="clear" w:color="auto" w:fill="DBE5F1" w:themeFill="accent1" w:themeFillTint="33"/>
          </w:tcPr>
          <w:p w:rsidR="00151C0A" w:rsidRPr="00A55F40" w:rsidRDefault="00F5144B" w:rsidP="002B08AE">
            <w:pPr>
              <w:rPr>
                <w:b/>
                <w:lang w:val="id-ID"/>
              </w:rPr>
            </w:pPr>
            <w:r w:rsidRPr="00A55F40">
              <w:rPr>
                <w:b/>
                <w:lang w:val="id-ID"/>
              </w:rPr>
              <w:t>VAK</w:t>
            </w:r>
          </w:p>
        </w:tc>
        <w:tc>
          <w:tcPr>
            <w:tcW w:w="6498" w:type="dxa"/>
            <w:shd w:val="clear" w:color="auto" w:fill="DBE5F1" w:themeFill="accent1" w:themeFillTint="33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151C0A" w:rsidRPr="00A55F40" w:rsidRDefault="00151C0A" w:rsidP="002B08AE">
            <w:pPr>
              <w:rPr>
                <w:lang w:val="id-ID"/>
              </w:rPr>
            </w:pPr>
          </w:p>
        </w:tc>
      </w:tr>
      <w:tr w:rsidR="00F5144B" w:rsidRPr="00A55F40" w:rsidTr="002B08AE">
        <w:tc>
          <w:tcPr>
            <w:tcW w:w="1265" w:type="dxa"/>
          </w:tcPr>
          <w:p w:rsidR="00F5144B" w:rsidRPr="00A55F40" w:rsidRDefault="00F5144B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F5144B" w:rsidRPr="00A55F40" w:rsidRDefault="00A713E2" w:rsidP="00A713E2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Siapa pengguna utama pesan </w:t>
            </w:r>
            <w:r w:rsidR="009652B8" w:rsidRPr="00A55F40">
              <w:rPr>
                <w:lang w:val="id-ID"/>
              </w:rPr>
              <w:t>VAK</w:t>
            </w:r>
            <w:r w:rsidR="00F5144B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F5144B" w:rsidRPr="00A55F40" w:rsidRDefault="00F5144B" w:rsidP="002B08AE">
            <w:pPr>
              <w:rPr>
                <w:lang w:val="id-ID"/>
              </w:rPr>
            </w:pPr>
          </w:p>
        </w:tc>
      </w:tr>
      <w:tr w:rsidR="00F5144B" w:rsidRPr="00A55F40" w:rsidTr="002B08AE">
        <w:tc>
          <w:tcPr>
            <w:tcW w:w="1265" w:type="dxa"/>
          </w:tcPr>
          <w:p w:rsidR="00F5144B" w:rsidRPr="00A55F40" w:rsidRDefault="00F5144B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F5144B" w:rsidRPr="00A55F40" w:rsidRDefault="008D2E84" w:rsidP="008D2E84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Informasi apa yang dikumpulkan dengan pesan </w:t>
            </w:r>
            <w:r w:rsidR="009652B8" w:rsidRPr="00A55F40">
              <w:rPr>
                <w:lang w:val="id-ID"/>
              </w:rPr>
              <w:t>VAK?</w:t>
            </w:r>
          </w:p>
        </w:tc>
        <w:tc>
          <w:tcPr>
            <w:tcW w:w="6237" w:type="dxa"/>
          </w:tcPr>
          <w:p w:rsidR="00F5144B" w:rsidRPr="00A55F40" w:rsidRDefault="00F5144B" w:rsidP="002B08AE">
            <w:pPr>
              <w:rPr>
                <w:lang w:val="id-ID"/>
              </w:rPr>
            </w:pPr>
          </w:p>
        </w:tc>
      </w:tr>
      <w:tr w:rsidR="00F5144B" w:rsidRPr="00A55F40" w:rsidTr="002B08AE">
        <w:tc>
          <w:tcPr>
            <w:tcW w:w="1265" w:type="dxa"/>
          </w:tcPr>
          <w:p w:rsidR="00F5144B" w:rsidRPr="00A55F40" w:rsidRDefault="00F5144B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F5144B" w:rsidRPr="00A55F40" w:rsidRDefault="00E45364" w:rsidP="00E45364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manfaat menggunakan </w:t>
            </w:r>
            <w:r w:rsidR="009652B8" w:rsidRPr="00A55F40">
              <w:rPr>
                <w:lang w:val="id-ID"/>
              </w:rPr>
              <w:t>VAK?</w:t>
            </w:r>
          </w:p>
        </w:tc>
        <w:tc>
          <w:tcPr>
            <w:tcW w:w="6237" w:type="dxa"/>
          </w:tcPr>
          <w:p w:rsidR="00F5144B" w:rsidRPr="00A55F40" w:rsidRDefault="00F5144B" w:rsidP="002B08AE">
            <w:pPr>
              <w:rPr>
                <w:lang w:val="id-ID"/>
              </w:rPr>
            </w:pPr>
          </w:p>
        </w:tc>
      </w:tr>
      <w:tr w:rsidR="00F5144B" w:rsidRPr="00A55F40" w:rsidTr="002B08AE">
        <w:tc>
          <w:tcPr>
            <w:tcW w:w="1265" w:type="dxa"/>
          </w:tcPr>
          <w:p w:rsidR="00F5144B" w:rsidRPr="00A55F40" w:rsidRDefault="00F5144B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F5144B" w:rsidRPr="00A55F40" w:rsidRDefault="001C3AC2" w:rsidP="001C3AC2">
            <w:pPr>
              <w:rPr>
                <w:lang w:val="id-ID"/>
              </w:rPr>
            </w:pPr>
            <w:r w:rsidRPr="00A55F40">
              <w:rPr>
                <w:lang w:val="id-ID"/>
              </w:rPr>
              <w:t>Apa yang bisa dilakukan dengan data</w:t>
            </w:r>
            <w:r w:rsidR="00325AC6">
              <w:rPr>
                <w:lang w:val="id-ID"/>
              </w:rPr>
              <w:t xml:space="preserve"> dari pesan VAK</w:t>
            </w:r>
            <w:r w:rsidR="009652B8" w:rsidRPr="00A55F40">
              <w:rPr>
                <w:lang w:val="id-ID"/>
              </w:rPr>
              <w:t xml:space="preserve">?  </w:t>
            </w:r>
            <w:r w:rsidRPr="00A55F40">
              <w:rPr>
                <w:lang w:val="id-ID"/>
              </w:rPr>
              <w:t>Bagaimana data tersebut dapat dianalisis</w:t>
            </w:r>
            <w:r w:rsidR="009652B8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F5144B" w:rsidRPr="00A55F40" w:rsidRDefault="00F5144B" w:rsidP="002B08AE">
            <w:pPr>
              <w:rPr>
                <w:lang w:val="id-ID"/>
              </w:rPr>
            </w:pPr>
          </w:p>
        </w:tc>
      </w:tr>
      <w:tr w:rsidR="00F5144B" w:rsidRPr="00A55F40" w:rsidTr="002B08AE">
        <w:tc>
          <w:tcPr>
            <w:tcW w:w="1265" w:type="dxa"/>
          </w:tcPr>
          <w:p w:rsidR="00F5144B" w:rsidRPr="00A55F40" w:rsidRDefault="00F5144B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F5144B" w:rsidRPr="00A55F40" w:rsidRDefault="007E703E" w:rsidP="007E703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Informasi apa yang harus dimiliki oleh staf sebelum mereka </w:t>
            </w:r>
            <w:r w:rsidR="00325AC6">
              <w:rPr>
                <w:lang w:val="id-ID"/>
              </w:rPr>
              <w:t xml:space="preserve">dapat </w:t>
            </w:r>
            <w:r w:rsidRPr="00A55F40">
              <w:rPr>
                <w:lang w:val="id-ID"/>
              </w:rPr>
              <w:t>mengirimkan pesan</w:t>
            </w:r>
            <w:r w:rsidR="0065373B" w:rsidRPr="00A55F40">
              <w:rPr>
                <w:lang w:val="id-ID"/>
              </w:rPr>
              <w:t xml:space="preserve"> </w:t>
            </w:r>
            <w:r w:rsidR="00AE5CAB" w:rsidRPr="00A55F40">
              <w:rPr>
                <w:lang w:val="id-ID"/>
              </w:rPr>
              <w:t>VAK</w:t>
            </w:r>
            <w:r w:rsidR="0065373B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F5144B" w:rsidRPr="00A55F40" w:rsidRDefault="00F5144B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7E703E" w:rsidP="007E703E">
            <w:pPr>
              <w:rPr>
                <w:lang w:val="id-ID"/>
              </w:rPr>
            </w:pPr>
            <w:r w:rsidRPr="00A55F40">
              <w:rPr>
                <w:lang w:val="id-ID"/>
              </w:rPr>
              <w:t>Apa yang dimaksud dengan “</w:t>
            </w:r>
            <w:r w:rsidRPr="00EE3E30">
              <w:rPr>
                <w:i/>
                <w:lang w:val="id-ID"/>
              </w:rPr>
              <w:t>booster</w:t>
            </w:r>
            <w:r w:rsidRPr="00A55F40">
              <w:rPr>
                <w:lang w:val="id-ID"/>
              </w:rPr>
              <w:t>”</w:t>
            </w:r>
            <w:r w:rsidR="009A0018" w:rsidRPr="00A55F40">
              <w:rPr>
                <w:lang w:val="id-ID"/>
              </w:rPr>
              <w:t xml:space="preserve">?  </w:t>
            </w:r>
            <w:r w:rsidRPr="00A55F40">
              <w:rPr>
                <w:lang w:val="id-ID"/>
              </w:rPr>
              <w:t xml:space="preserve">Kapan </w:t>
            </w:r>
            <w:r w:rsidR="00325AC6">
              <w:rPr>
                <w:lang w:val="id-ID"/>
              </w:rPr>
              <w:t>A</w:t>
            </w:r>
            <w:r w:rsidRPr="00A55F40">
              <w:rPr>
                <w:lang w:val="id-ID"/>
              </w:rPr>
              <w:t>nda menggunakannya</w:t>
            </w:r>
            <w:r w:rsidR="009A0018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8D4818" w:rsidP="002B08AE">
            <w:pPr>
              <w:rPr>
                <w:lang w:val="id-ID"/>
              </w:rPr>
            </w:pPr>
            <w:r w:rsidRPr="00A55F40">
              <w:rPr>
                <w:lang w:val="id-ID"/>
              </w:rPr>
              <w:t>Apa yang bisa kita lakukan dengan data</w:t>
            </w:r>
            <w:r w:rsidR="00325AC6">
              <w:rPr>
                <w:lang w:val="id-ID"/>
              </w:rPr>
              <w:t xml:space="preserve"> dari pesan VAK,</w:t>
            </w:r>
            <w:r w:rsidRPr="00A55F40">
              <w:rPr>
                <w:lang w:val="id-ID"/>
              </w:rPr>
              <w:t xml:space="preserve"> yang sebelumnya tidak bisa kita lakukan?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B73DA2" w:rsidRPr="00A55F40" w:rsidTr="00B73DA2">
        <w:tc>
          <w:tcPr>
            <w:tcW w:w="1265" w:type="dxa"/>
            <w:shd w:val="clear" w:color="auto" w:fill="DBE5F1" w:themeFill="accent1" w:themeFillTint="33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  <w:r w:rsidRPr="00A55F40">
              <w:rPr>
                <w:b/>
                <w:lang w:val="id-ID"/>
              </w:rPr>
              <w:t>SKKH</w:t>
            </w:r>
          </w:p>
        </w:tc>
        <w:tc>
          <w:tcPr>
            <w:tcW w:w="6498" w:type="dxa"/>
            <w:shd w:val="clear" w:color="auto" w:fill="DBE5F1" w:themeFill="accent1" w:themeFillTint="33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B7161B" w:rsidP="00B7161B">
            <w:pPr>
              <w:rPr>
                <w:lang w:val="id-ID"/>
              </w:rPr>
            </w:pPr>
            <w:r w:rsidRPr="00A55F40">
              <w:rPr>
                <w:lang w:val="id-ID"/>
              </w:rPr>
              <w:t>Informasi apa yang dikumpulkan dengan pesan SK</w:t>
            </w:r>
            <w:r w:rsidR="00B73DA2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191510" w:rsidP="00191510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dimaksud dengan </w:t>
            </w:r>
            <w:r w:rsidR="00B73DA2" w:rsidRPr="00A55F40">
              <w:rPr>
                <w:lang w:val="id-ID"/>
              </w:rPr>
              <w:t>ID</w:t>
            </w:r>
            <w:r w:rsidRPr="00A55F40">
              <w:rPr>
                <w:lang w:val="id-ID"/>
              </w:rPr>
              <w:t xml:space="preserve"> pemilik</w:t>
            </w:r>
            <w:r w:rsidR="00B73DA2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B52616">
            <w:pPr>
              <w:rPr>
                <w:lang w:val="id-ID"/>
              </w:rPr>
            </w:pPr>
            <w:r>
              <w:rPr>
                <w:lang w:val="id-ID"/>
              </w:rPr>
              <w:t>Ke</w:t>
            </w:r>
            <w:r w:rsidRPr="00A55F40">
              <w:rPr>
                <w:lang w:val="id-ID"/>
              </w:rPr>
              <w:t xml:space="preserve"> </w:t>
            </w:r>
            <w:r w:rsidR="00435585" w:rsidRPr="00A55F40">
              <w:rPr>
                <w:lang w:val="id-ID"/>
              </w:rPr>
              <w:t>t</w:t>
            </w:r>
            <w:r w:rsidR="00597C68" w:rsidRPr="00A55F40">
              <w:rPr>
                <w:lang w:val="id-ID"/>
              </w:rPr>
              <w:t xml:space="preserve">ingkat lokasi </w:t>
            </w:r>
            <w:r>
              <w:rPr>
                <w:lang w:val="id-ID"/>
              </w:rPr>
              <w:t>yang mana A</w:t>
            </w:r>
            <w:r w:rsidR="00597C68" w:rsidRPr="00A55F40">
              <w:rPr>
                <w:lang w:val="id-ID"/>
              </w:rPr>
              <w:t>nda harus melaporkan asal dan tujuan? Tingkat provinsi, tingkat desa?</w:t>
            </w:r>
            <w:r w:rsidR="004D3591" w:rsidRPr="00A55F40">
              <w:rPr>
                <w:lang w:val="id-ID"/>
              </w:rPr>
              <w:t xml:space="preserve"> 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4D3591" w:rsidP="002B08A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Siapa </w:t>
            </w:r>
            <w:r w:rsidR="00FE4E2C" w:rsidRPr="00A55F40">
              <w:rPr>
                <w:lang w:val="id-ID"/>
              </w:rPr>
              <w:t xml:space="preserve">saja </w:t>
            </w:r>
            <w:r w:rsidRPr="00A55F40">
              <w:rPr>
                <w:lang w:val="id-ID"/>
              </w:rPr>
              <w:t>yang akan menggunakan pesan ini</w:t>
            </w:r>
            <w:r w:rsidR="00B73DA2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FE4E2C" w:rsidP="00FE4E2C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akan terjadi ketika pesan ini dikirimkan ke </w:t>
            </w:r>
            <w:r w:rsidR="00B73DA2" w:rsidRPr="00A55F40">
              <w:rPr>
                <w:lang w:val="id-ID"/>
              </w:rPr>
              <w:t>iSIKHNAS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1C1291" w:rsidP="00B74D5B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Kode apa saja yang harus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gunakan </w:t>
            </w:r>
            <w:r w:rsidR="00B74D5B" w:rsidRPr="00A55F40">
              <w:rPr>
                <w:lang w:val="id-ID"/>
              </w:rPr>
              <w:t>untuk memberikan gambaran tentang hewan</w:t>
            </w:r>
            <w:r w:rsidR="00B73DA2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B74D5B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harus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lakukan jika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menggunakan sertifikat </w:t>
            </w:r>
            <w:r w:rsidR="00B52616">
              <w:rPr>
                <w:lang w:val="id-ID"/>
              </w:rPr>
              <w:t xml:space="preserve">kesehatan </w:t>
            </w:r>
            <w:r w:rsidRPr="00A55F40">
              <w:rPr>
                <w:lang w:val="id-ID"/>
              </w:rPr>
              <w:t>dari 'sistem lama' (bukan sertifikat yang di</w:t>
            </w:r>
            <w:r w:rsidR="00B52616">
              <w:rPr>
                <w:lang w:val="id-ID"/>
              </w:rPr>
              <w:t>kirimkan lewat</w:t>
            </w:r>
            <w:r w:rsidRPr="00A55F40">
              <w:rPr>
                <w:lang w:val="id-ID"/>
              </w:rPr>
              <w:t xml:space="preserve"> email) DAN </w:t>
            </w:r>
            <w:r w:rsidR="00B52616">
              <w:rPr>
                <w:lang w:val="id-ID"/>
              </w:rPr>
              <w:t>me</w:t>
            </w:r>
            <w:r w:rsidRPr="00A55F40">
              <w:rPr>
                <w:lang w:val="id-ID"/>
              </w:rPr>
              <w:t>lapor</w:t>
            </w:r>
            <w:r w:rsidR="00B52616">
              <w:rPr>
                <w:lang w:val="id-ID"/>
              </w:rPr>
              <w:t>k</w:t>
            </w:r>
            <w:r w:rsidRPr="00A55F40">
              <w:rPr>
                <w:lang w:val="id-ID"/>
              </w:rPr>
              <w:t>an lalu</w:t>
            </w:r>
            <w:r w:rsidR="00B52616">
              <w:rPr>
                <w:lang w:val="id-ID"/>
              </w:rPr>
              <w:t>-</w:t>
            </w:r>
            <w:r w:rsidRPr="00A55F40">
              <w:rPr>
                <w:lang w:val="id-ID"/>
              </w:rPr>
              <w:t xml:space="preserve">lintas menggunakan </w:t>
            </w:r>
            <w:r w:rsidR="00B52616">
              <w:rPr>
                <w:lang w:val="id-ID"/>
              </w:rPr>
              <w:t xml:space="preserve">pesan </w:t>
            </w:r>
            <w:r w:rsidRPr="00A55F40">
              <w:rPr>
                <w:lang w:val="id-ID"/>
              </w:rPr>
              <w:t>SK dengan iS</w:t>
            </w:r>
            <w:r w:rsidR="00B52616">
              <w:rPr>
                <w:lang w:val="id-ID"/>
              </w:rPr>
              <w:t>I</w:t>
            </w:r>
            <w:r w:rsidRPr="00A55F40">
              <w:rPr>
                <w:lang w:val="id-ID"/>
              </w:rPr>
              <w:t>KHNAS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B74D5B">
            <w:pPr>
              <w:rPr>
                <w:lang w:val="id-ID"/>
              </w:rPr>
            </w:pPr>
            <w:r w:rsidRPr="00A55F40">
              <w:rPr>
                <w:lang w:val="id-ID"/>
              </w:rPr>
              <w:t>Bagian pesan yang manakah yang bersifat op</w:t>
            </w:r>
            <w:r w:rsidR="00B52616">
              <w:rPr>
                <w:lang w:val="id-ID"/>
              </w:rPr>
              <w:t>s</w:t>
            </w:r>
            <w:r w:rsidRPr="00A55F40">
              <w:rPr>
                <w:lang w:val="id-ID"/>
              </w:rPr>
              <w:t>ional? Bagaimana informasi ini bisa digunakan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6C61A5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harus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lakukan untuk memeriksa apakah </w:t>
            </w:r>
            <w:proofErr w:type="spellStart"/>
            <w:r w:rsidRPr="00A55F40">
              <w:rPr>
                <w:lang w:val="id-ID"/>
              </w:rPr>
              <w:t>lalu</w:t>
            </w:r>
            <w:r w:rsidR="00B52616">
              <w:rPr>
                <w:lang w:val="id-ID"/>
              </w:rPr>
              <w:t>-</w:t>
            </w:r>
            <w:r w:rsidRPr="00A55F40">
              <w:rPr>
                <w:lang w:val="id-ID"/>
              </w:rPr>
              <w:t>lintas</w:t>
            </w:r>
            <w:proofErr w:type="spellEnd"/>
            <w:r w:rsidRPr="00A55F40">
              <w:rPr>
                <w:lang w:val="id-ID"/>
              </w:rPr>
              <w:t xml:space="preserve"> yang </w:t>
            </w:r>
            <w:r w:rsidR="00B52616">
              <w:rPr>
                <w:lang w:val="id-ID"/>
              </w:rPr>
              <w:t xml:space="preserve">didaftarkan </w:t>
            </w:r>
            <w:r w:rsidR="00435585" w:rsidRPr="00A55F40">
              <w:rPr>
                <w:lang w:val="id-ID"/>
              </w:rPr>
              <w:t>di</w:t>
            </w:r>
            <w:r w:rsidRPr="00A55F40">
              <w:rPr>
                <w:lang w:val="id-ID"/>
              </w:rPr>
              <w:t xml:space="preserve"> </w:t>
            </w:r>
            <w:proofErr w:type="spellStart"/>
            <w:r w:rsidRPr="00A55F40">
              <w:rPr>
                <w:lang w:val="id-ID"/>
              </w:rPr>
              <w:t>iSKHNAS</w:t>
            </w:r>
            <w:proofErr w:type="spellEnd"/>
            <w:r w:rsidRPr="00A55F40">
              <w:rPr>
                <w:lang w:val="id-ID"/>
              </w:rPr>
              <w:t xml:space="preserve"> </w:t>
            </w:r>
            <w:r w:rsidR="00B52616">
              <w:rPr>
                <w:lang w:val="id-ID"/>
              </w:rPr>
              <w:t>memang sah</w:t>
            </w:r>
            <w:r w:rsidRPr="00A55F40">
              <w:rPr>
                <w:lang w:val="id-ID"/>
              </w:rPr>
              <w:t xml:space="preserve">? Apa yang harus anda lakukan jika </w:t>
            </w:r>
            <w:proofErr w:type="spellStart"/>
            <w:r w:rsidRPr="00A55F40">
              <w:rPr>
                <w:lang w:val="id-ID"/>
              </w:rPr>
              <w:t>lalu</w:t>
            </w:r>
            <w:r w:rsidR="00B52616">
              <w:rPr>
                <w:lang w:val="id-ID"/>
              </w:rPr>
              <w:t>ersebut</w:t>
            </w:r>
            <w:proofErr w:type="spellEnd"/>
            <w:r w:rsidR="00B52616">
              <w:rPr>
                <w:lang w:val="id-ID"/>
              </w:rPr>
              <w:t xml:space="preserve"> -</w:t>
            </w:r>
            <w:r w:rsidRPr="00A55F40">
              <w:rPr>
                <w:lang w:val="id-ID"/>
              </w:rPr>
              <w:t xml:space="preserve">lintas </w:t>
            </w:r>
            <w:r w:rsidR="00B52616">
              <w:rPr>
                <w:lang w:val="id-ID"/>
              </w:rPr>
              <w:t>di</w:t>
            </w:r>
            <w:r w:rsidRPr="00A55F40">
              <w:rPr>
                <w:lang w:val="id-ID"/>
              </w:rPr>
              <w:t>daftar</w:t>
            </w:r>
            <w:r w:rsidR="00B52616">
              <w:rPr>
                <w:lang w:val="id-ID"/>
              </w:rPr>
              <w:t>kan</w:t>
            </w:r>
            <w:r w:rsidRPr="00A55F40">
              <w:rPr>
                <w:lang w:val="id-ID"/>
              </w:rPr>
              <w:t xml:space="preserve"> menggunakan 'sistem lama'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2B08AE">
        <w:tc>
          <w:tcPr>
            <w:tcW w:w="1265" w:type="dxa"/>
          </w:tcPr>
          <w:p w:rsidR="00B73DA2" w:rsidRPr="00A55F40" w:rsidRDefault="00B73DA2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B73DA2" w:rsidRPr="00A55F40" w:rsidRDefault="006C61A5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bisa kita lakukan dengan data </w:t>
            </w:r>
            <w:r w:rsidR="00B52616">
              <w:rPr>
                <w:lang w:val="id-ID"/>
              </w:rPr>
              <w:t xml:space="preserve">lalu-lintas ini, </w:t>
            </w:r>
            <w:r w:rsidRPr="00A55F40">
              <w:rPr>
                <w:lang w:val="id-ID"/>
              </w:rPr>
              <w:t>yang sebelumnya tidak bisa kita lakukan?</w:t>
            </w:r>
          </w:p>
        </w:tc>
        <w:tc>
          <w:tcPr>
            <w:tcW w:w="6237" w:type="dxa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B73DA2" w:rsidRPr="00A55F40" w:rsidTr="00AE5CAB">
        <w:tc>
          <w:tcPr>
            <w:tcW w:w="1265" w:type="dxa"/>
            <w:shd w:val="clear" w:color="auto" w:fill="B8CCE4" w:themeFill="accent1" w:themeFillTint="66"/>
          </w:tcPr>
          <w:p w:rsidR="00B73DA2" w:rsidRPr="00A55F40" w:rsidRDefault="00AE5CAB" w:rsidP="002B08AE">
            <w:pPr>
              <w:rPr>
                <w:b/>
                <w:lang w:val="id-ID"/>
              </w:rPr>
            </w:pPr>
            <w:r w:rsidRPr="00A55F40">
              <w:rPr>
                <w:b/>
                <w:lang w:val="id-ID"/>
              </w:rPr>
              <w:t>PRODUKSI</w:t>
            </w:r>
          </w:p>
        </w:tc>
        <w:tc>
          <w:tcPr>
            <w:tcW w:w="6498" w:type="dxa"/>
            <w:shd w:val="clear" w:color="auto" w:fill="B8CCE4" w:themeFill="accent1" w:themeFillTint="66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  <w:tc>
          <w:tcPr>
            <w:tcW w:w="6237" w:type="dxa"/>
            <w:shd w:val="clear" w:color="auto" w:fill="B8CCE4" w:themeFill="accent1" w:themeFillTint="66"/>
          </w:tcPr>
          <w:p w:rsidR="00B73DA2" w:rsidRPr="00A55F40" w:rsidRDefault="00B73DA2" w:rsidP="002B08AE">
            <w:pPr>
              <w:rPr>
                <w:lang w:val="id-ID"/>
              </w:rPr>
            </w:pPr>
          </w:p>
        </w:tc>
      </w:tr>
      <w:tr w:rsidR="00AE5CAB" w:rsidRPr="00A55F40" w:rsidTr="002B08AE">
        <w:tc>
          <w:tcPr>
            <w:tcW w:w="7763" w:type="dxa"/>
            <w:gridSpan w:val="2"/>
            <w:shd w:val="clear" w:color="auto" w:fill="DBE5F1" w:themeFill="accent1" w:themeFillTint="33"/>
          </w:tcPr>
          <w:p w:rsidR="00AE5CAB" w:rsidRPr="00A55F40" w:rsidRDefault="00AE5CAB" w:rsidP="002B08AE">
            <w:pPr>
              <w:rPr>
                <w:lang w:val="id-ID"/>
              </w:rPr>
            </w:pPr>
            <w:r w:rsidRPr="00A55F40">
              <w:rPr>
                <w:b/>
                <w:lang w:val="id-ID"/>
              </w:rPr>
              <w:t>ID pemilik dan hewa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AE5CAB" w:rsidRPr="00A55F40" w:rsidRDefault="00AE5CAB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6104C0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Penting untuk mengidentifikasi </w:t>
            </w:r>
            <w:r w:rsidR="004D3801" w:rsidRPr="00A55F40">
              <w:rPr>
                <w:lang w:val="id-ID"/>
              </w:rPr>
              <w:t>pemilik</w:t>
            </w:r>
            <w:r w:rsidRPr="00A55F40">
              <w:rPr>
                <w:lang w:val="id-ID"/>
              </w:rPr>
              <w:t xml:space="preserve"> dengan nomor unik. </w:t>
            </w:r>
            <w:r w:rsidR="00545722" w:rsidRPr="00A55F40">
              <w:rPr>
                <w:lang w:val="id-ID"/>
              </w:rPr>
              <w:t xml:space="preserve">Apa jenis nomor yang bisa </w:t>
            </w:r>
            <w:r w:rsidR="00B52616">
              <w:rPr>
                <w:lang w:val="id-ID"/>
              </w:rPr>
              <w:t>A</w:t>
            </w:r>
            <w:r w:rsidR="00545722" w:rsidRPr="00A55F40">
              <w:rPr>
                <w:lang w:val="id-ID"/>
              </w:rPr>
              <w:t xml:space="preserve">nda gunakan untuk mengidentifikasi </w:t>
            </w:r>
            <w:r w:rsidR="004D3801" w:rsidRPr="00A55F40">
              <w:rPr>
                <w:lang w:val="id-ID"/>
              </w:rPr>
              <w:t>pemilik</w:t>
            </w:r>
            <w:r w:rsidR="00545722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4A7848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Jika </w:t>
            </w:r>
            <w:r w:rsidR="004D3801" w:rsidRPr="00A55F40">
              <w:rPr>
                <w:lang w:val="id-ID"/>
              </w:rPr>
              <w:t>pemilik</w:t>
            </w:r>
            <w:r w:rsidRPr="00A55F40">
              <w:rPr>
                <w:lang w:val="id-ID"/>
              </w:rPr>
              <w:t xml:space="preserve"> tidak memiliki </w:t>
            </w:r>
            <w:r w:rsidR="00B52616">
              <w:rPr>
                <w:lang w:val="id-ID"/>
              </w:rPr>
              <w:t>telepon genggam</w:t>
            </w:r>
            <w:r w:rsidRPr="00A55F40">
              <w:rPr>
                <w:lang w:val="id-ID"/>
              </w:rPr>
              <w:t xml:space="preserve">, nomor apa yang bisa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gunakan untuk ID </w:t>
            </w:r>
            <w:r w:rsidR="004D3801" w:rsidRPr="00A55F40">
              <w:rPr>
                <w:lang w:val="id-ID"/>
              </w:rPr>
              <w:t>pemilik</w:t>
            </w:r>
            <w:r w:rsidRPr="00A55F40">
              <w:rPr>
                <w:lang w:val="id-ID"/>
              </w:rPr>
              <w:t xml:space="preserve"> tersebut? Berapa angka yang bisa digunakan?</w:t>
            </w:r>
            <w:r w:rsidR="00451ACF" w:rsidRPr="00A55F40">
              <w:rPr>
                <w:lang w:val="id-ID"/>
              </w:rPr>
              <w:t xml:space="preserve"> 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90311C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bila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telah mendaftarkan </w:t>
            </w:r>
            <w:r w:rsidR="004D3801" w:rsidRPr="00A55F40">
              <w:rPr>
                <w:lang w:val="id-ID"/>
              </w:rPr>
              <w:t>pemilik</w:t>
            </w:r>
            <w:r w:rsidRPr="00A55F40">
              <w:rPr>
                <w:lang w:val="id-ID"/>
              </w:rPr>
              <w:t xml:space="preserve">, selanjutnya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dapat mendaftarkan hewan ternaknya. Apakah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>nda dapat me</w:t>
            </w:r>
            <w:r w:rsidR="00ED4623" w:rsidRPr="00A55F40">
              <w:rPr>
                <w:lang w:val="id-ID"/>
              </w:rPr>
              <w:t>ndaftarkan semua hewan ternak</w:t>
            </w:r>
            <w:r w:rsidR="00B52616">
              <w:rPr>
                <w:lang w:val="id-ID"/>
              </w:rPr>
              <w:t>nya,</w:t>
            </w:r>
            <w:r w:rsidR="00ED4623" w:rsidRPr="00A55F40">
              <w:rPr>
                <w:lang w:val="id-ID"/>
              </w:rPr>
              <w:t xml:space="preserve"> atau spesies</w:t>
            </w:r>
            <w:r w:rsidRPr="00A55F40">
              <w:rPr>
                <w:lang w:val="id-ID"/>
              </w:rPr>
              <w:t xml:space="preserve"> tertentu saja?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B52602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Informasi apa yang bisa </w:t>
            </w:r>
            <w:r w:rsidR="00B52616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gunakan untuk membedakan hewan dalam </w:t>
            </w:r>
            <w:proofErr w:type="spellStart"/>
            <w:r w:rsidRPr="00A55F40">
              <w:rPr>
                <w:lang w:val="id-ID"/>
              </w:rPr>
              <w:t>suatu</w:t>
            </w:r>
            <w:proofErr w:type="spellEnd"/>
            <w:r w:rsidRPr="00A55F40">
              <w:rPr>
                <w:lang w:val="id-ID"/>
              </w:rPr>
              <w:t xml:space="preserve"> kawanan</w:t>
            </w:r>
            <w:r w:rsidR="00E45766" w:rsidRPr="00A55F40">
              <w:rPr>
                <w:lang w:val="id-ID"/>
              </w:rPr>
              <w:t>?</w:t>
            </w:r>
            <w:r w:rsidR="00326C19" w:rsidRPr="00A55F40">
              <w:rPr>
                <w:lang w:val="id-ID"/>
              </w:rPr>
              <w:t xml:space="preserve"> </w:t>
            </w:r>
            <w:r w:rsidRPr="00A55F40">
              <w:rPr>
                <w:lang w:val="id-ID"/>
              </w:rPr>
              <w:t xml:space="preserve"> 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8A6D6B">
            <w:pPr>
              <w:rPr>
                <w:lang w:val="id-ID"/>
              </w:rPr>
            </w:pPr>
            <w:r w:rsidRPr="00A55F40">
              <w:rPr>
                <w:lang w:val="id-ID"/>
              </w:rPr>
              <w:t>Apakah</w:t>
            </w:r>
            <w:r w:rsidR="00BC6A47" w:rsidRPr="00A55F40">
              <w:rPr>
                <w:lang w:val="id-ID"/>
              </w:rPr>
              <w:t xml:space="preserve"> </w:t>
            </w:r>
            <w:r w:rsidR="00B52616">
              <w:rPr>
                <w:lang w:val="id-ID"/>
              </w:rPr>
              <w:t>A</w:t>
            </w:r>
            <w:r w:rsidR="00BC6A47" w:rsidRPr="00A55F40">
              <w:rPr>
                <w:lang w:val="id-ID"/>
              </w:rPr>
              <w:t xml:space="preserve">nda bisa mengubah informasi ini </w:t>
            </w:r>
            <w:r w:rsidR="00ED4623" w:rsidRPr="00A55F40">
              <w:rPr>
                <w:lang w:val="id-ID"/>
              </w:rPr>
              <w:t xml:space="preserve">kemudian </w:t>
            </w:r>
            <w:r w:rsidR="00BC6A47" w:rsidRPr="00A55F40">
              <w:rPr>
                <w:lang w:val="id-ID"/>
              </w:rPr>
              <w:t>(misalnya nama atau jumlah hewan)?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9A0018" w:rsidRPr="00A55F40" w:rsidTr="002B08AE">
        <w:tc>
          <w:tcPr>
            <w:tcW w:w="1265" w:type="dxa"/>
          </w:tcPr>
          <w:p w:rsidR="009A0018" w:rsidRPr="00A55F40" w:rsidRDefault="009A001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9A0018" w:rsidRPr="00A55F40" w:rsidRDefault="003E0265" w:rsidP="003E0265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Pesan </w:t>
            </w:r>
            <w:r w:rsidRPr="00EE3E30">
              <w:rPr>
                <w:i/>
                <w:lang w:val="id-ID"/>
              </w:rPr>
              <w:t>query</w:t>
            </w:r>
            <w:r w:rsidRPr="00A55F40">
              <w:rPr>
                <w:lang w:val="id-ID"/>
              </w:rPr>
              <w:t xml:space="preserve"> apa yang berhubungan dengan modul ID pemilik dan hewan?</w:t>
            </w:r>
            <w:r w:rsidR="004D3801" w:rsidRPr="00A55F40">
              <w:rPr>
                <w:lang w:val="id-ID"/>
              </w:rPr>
              <w:t xml:space="preserve"> (</w:t>
            </w:r>
            <w:r w:rsidR="00B52616">
              <w:rPr>
                <w:lang w:val="id-ID"/>
              </w:rPr>
              <w:t xml:space="preserve">dengan kata lain, </w:t>
            </w:r>
            <w:r w:rsidR="004D3801" w:rsidRPr="00A55F40">
              <w:rPr>
                <w:lang w:val="id-ID"/>
              </w:rPr>
              <w:t xml:space="preserve">pesan-pesan yang bisa </w:t>
            </w:r>
            <w:r w:rsidR="00B52616">
              <w:rPr>
                <w:lang w:val="id-ID"/>
              </w:rPr>
              <w:t>A</w:t>
            </w:r>
            <w:r w:rsidR="004D3801" w:rsidRPr="00A55F40">
              <w:rPr>
                <w:lang w:val="id-ID"/>
              </w:rPr>
              <w:t>nda gunakan</w:t>
            </w:r>
            <w:r w:rsidR="005B2E10" w:rsidRPr="00A55F40">
              <w:rPr>
                <w:lang w:val="id-ID"/>
              </w:rPr>
              <w:t xml:space="preserve"> untuk memperoleh informasi </w:t>
            </w:r>
            <w:r w:rsidR="00277DB8">
              <w:rPr>
                <w:lang w:val="id-ID"/>
              </w:rPr>
              <w:t xml:space="preserve">dari </w:t>
            </w:r>
            <w:r w:rsidR="005B2E10" w:rsidRPr="00A55F40">
              <w:rPr>
                <w:lang w:val="id-ID"/>
              </w:rPr>
              <w:t xml:space="preserve">sistem </w:t>
            </w:r>
            <w:r w:rsidR="00277DB8">
              <w:rPr>
                <w:lang w:val="id-ID"/>
              </w:rPr>
              <w:t xml:space="preserve">dengan </w:t>
            </w:r>
            <w:r w:rsidR="005B2E10" w:rsidRPr="00A55F40">
              <w:rPr>
                <w:lang w:val="id-ID"/>
              </w:rPr>
              <w:t>menggunakan tel</w:t>
            </w:r>
            <w:r w:rsidR="00277DB8">
              <w:rPr>
                <w:lang w:val="id-ID"/>
              </w:rPr>
              <w:t>ep</w:t>
            </w:r>
            <w:r w:rsidR="005B2E10" w:rsidRPr="00A55F40">
              <w:rPr>
                <w:lang w:val="id-ID"/>
              </w:rPr>
              <w:t xml:space="preserve">on anda?) </w:t>
            </w:r>
          </w:p>
        </w:tc>
        <w:tc>
          <w:tcPr>
            <w:tcW w:w="6237" w:type="dxa"/>
          </w:tcPr>
          <w:p w:rsidR="009A0018" w:rsidRPr="00A55F40" w:rsidRDefault="009A0018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501B6F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Dengan modul ini, apa saja tindakan lainnya yang mungkin </w:t>
            </w:r>
            <w:r w:rsidR="00FA6CC5">
              <w:rPr>
                <w:lang w:val="id-ID"/>
              </w:rPr>
              <w:t>A</w:t>
            </w:r>
            <w:r w:rsidRPr="00A55F40">
              <w:rPr>
                <w:lang w:val="id-ID"/>
              </w:rPr>
              <w:t xml:space="preserve">nda lakukan </w:t>
            </w:r>
            <w:r w:rsidR="00FA6CC5">
              <w:rPr>
                <w:lang w:val="id-ID"/>
              </w:rPr>
              <w:t>sepanjang umur hewan</w:t>
            </w:r>
            <w:r w:rsidRPr="00A55F40">
              <w:rPr>
                <w:lang w:val="id-ID"/>
              </w:rPr>
              <w:t xml:space="preserve">? </w:t>
            </w: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7C637D" w:rsidP="002B08A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bisa kita lakukan dengan data </w:t>
            </w:r>
            <w:r w:rsidR="00FA6CC5">
              <w:rPr>
                <w:lang w:val="id-ID"/>
              </w:rPr>
              <w:t xml:space="preserve">ID hewan dan pemilik, </w:t>
            </w:r>
            <w:r w:rsidRPr="00A55F40">
              <w:rPr>
                <w:lang w:val="id-ID"/>
              </w:rPr>
              <w:t>yang sebelumnya tidak bisa kita lakukan?</w:t>
            </w: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5D022B" w:rsidRPr="00A55F40" w:rsidTr="002B08AE">
        <w:tc>
          <w:tcPr>
            <w:tcW w:w="1265" w:type="dxa"/>
          </w:tcPr>
          <w:p w:rsidR="005D022B" w:rsidRPr="00A55F40" w:rsidRDefault="005D022B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5D022B" w:rsidRPr="00A55F40" w:rsidRDefault="005D022B" w:rsidP="002B08AE">
            <w:pPr>
              <w:rPr>
                <w:lang w:val="id-ID"/>
              </w:rPr>
            </w:pPr>
          </w:p>
        </w:tc>
        <w:tc>
          <w:tcPr>
            <w:tcW w:w="6237" w:type="dxa"/>
          </w:tcPr>
          <w:p w:rsidR="005D022B" w:rsidRPr="00A55F40" w:rsidRDefault="005D022B" w:rsidP="002B08AE">
            <w:pPr>
              <w:rPr>
                <w:lang w:val="id-ID"/>
              </w:rPr>
            </w:pPr>
          </w:p>
        </w:tc>
      </w:tr>
      <w:tr w:rsidR="0086322A" w:rsidRPr="00A55F40" w:rsidTr="0086322A">
        <w:tc>
          <w:tcPr>
            <w:tcW w:w="1265" w:type="dxa"/>
            <w:shd w:val="clear" w:color="auto" w:fill="DBE5F1" w:themeFill="accent1" w:themeFillTint="33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  <w:r w:rsidRPr="00996C6D">
              <w:rPr>
                <w:b/>
                <w:lang w:val="id-ID"/>
              </w:rPr>
              <w:t>IB</w:t>
            </w:r>
          </w:p>
        </w:tc>
        <w:tc>
          <w:tcPr>
            <w:tcW w:w="6498" w:type="dxa"/>
            <w:shd w:val="clear" w:color="auto" w:fill="DBE5F1" w:themeFill="accent1" w:themeFillTint="33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5A1AD6" w:rsidP="005C6428">
            <w:pPr>
              <w:rPr>
                <w:lang w:val="id-ID"/>
              </w:rPr>
            </w:pPr>
            <w:r w:rsidRPr="00A55F40">
              <w:rPr>
                <w:lang w:val="id-ID"/>
              </w:rPr>
              <w:t>Berapa banyak pesan</w:t>
            </w:r>
            <w:r w:rsidR="00B0314D" w:rsidRPr="00A55F40">
              <w:rPr>
                <w:lang w:val="id-ID"/>
              </w:rPr>
              <w:t xml:space="preserve"> laporan</w:t>
            </w:r>
            <w:r w:rsidRPr="00A55F40">
              <w:rPr>
                <w:lang w:val="id-ID"/>
              </w:rPr>
              <w:t xml:space="preserve"> </w:t>
            </w:r>
            <w:r w:rsidR="005C6428" w:rsidRPr="00A55F40">
              <w:rPr>
                <w:lang w:val="id-ID"/>
              </w:rPr>
              <w:t>yang terhubung dengan modul IB ini</w:t>
            </w:r>
            <w:r w:rsidR="0086322A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FE014F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</w:t>
            </w:r>
            <w:r w:rsidR="00FA6CC5">
              <w:rPr>
                <w:lang w:val="id-ID"/>
              </w:rPr>
              <w:t xml:space="preserve">saja </w:t>
            </w:r>
            <w:r w:rsidR="00951B63" w:rsidRPr="00A55F40">
              <w:rPr>
                <w:lang w:val="id-ID"/>
              </w:rPr>
              <w:t xml:space="preserve">kode-kode </w:t>
            </w:r>
            <w:r w:rsidR="00996C6D">
              <w:rPr>
                <w:lang w:val="id-ID"/>
              </w:rPr>
              <w:t>awalnya,</w:t>
            </w:r>
            <w:r w:rsidR="00FA6CC5" w:rsidRPr="00A55F40">
              <w:rPr>
                <w:lang w:val="id-ID"/>
              </w:rPr>
              <w:t xml:space="preserve"> </w:t>
            </w:r>
            <w:r w:rsidRPr="00A55F40">
              <w:rPr>
                <w:lang w:val="id-ID"/>
              </w:rPr>
              <w:t>dan fungsi</w:t>
            </w:r>
            <w:r w:rsidR="00FA6CC5">
              <w:rPr>
                <w:lang w:val="id-ID"/>
              </w:rPr>
              <w:t>-fungsi atau tujuannya masing-masing</w:t>
            </w:r>
            <w:r w:rsidR="0086322A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951B63" w:rsidP="00EC20BB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Bagaimana pemilik </w:t>
            </w:r>
            <w:r w:rsidR="00AD2835" w:rsidRPr="00A55F40">
              <w:rPr>
                <w:lang w:val="id-ID"/>
              </w:rPr>
              <w:t>dapat berpartisipasi</w:t>
            </w:r>
            <w:r w:rsidR="0086322A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EC20BB" w:rsidP="007E6AE7">
            <w:pPr>
              <w:rPr>
                <w:lang w:val="id-ID"/>
              </w:rPr>
            </w:pPr>
            <w:r w:rsidRPr="00A55F40">
              <w:rPr>
                <w:lang w:val="id-ID"/>
              </w:rPr>
              <w:t>Pada saat ini</w:t>
            </w:r>
            <w:r w:rsidR="00F24931" w:rsidRPr="00A55F40">
              <w:rPr>
                <w:lang w:val="id-ID"/>
              </w:rPr>
              <w:t xml:space="preserve">, </w:t>
            </w:r>
            <w:r w:rsidR="00FA6CC5">
              <w:rPr>
                <w:lang w:val="id-ID"/>
              </w:rPr>
              <w:t>i</w:t>
            </w:r>
            <w:r w:rsidR="007E6AE7" w:rsidRPr="00A55F40">
              <w:rPr>
                <w:lang w:val="id-ID"/>
              </w:rPr>
              <w:t>nformasi apa yang harus disediakan oleh kabupaten s</w:t>
            </w:r>
            <w:r w:rsidR="001D6439" w:rsidRPr="00A55F40">
              <w:rPr>
                <w:lang w:val="id-ID"/>
              </w:rPr>
              <w:t>ebelum modul ini bisa digunakan</w:t>
            </w:r>
            <w:r w:rsidR="00F24931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1D6439" w:rsidP="001D6439">
            <w:pPr>
              <w:rPr>
                <w:lang w:val="id-ID"/>
              </w:rPr>
            </w:pPr>
            <w:r w:rsidRPr="00A55F40">
              <w:rPr>
                <w:lang w:val="id-ID"/>
              </w:rPr>
              <w:t>Apa manfaat modul ini bagi pengguna lainnya</w:t>
            </w:r>
            <w:r w:rsidR="00F24931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046484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Pertanyaan-pertanyaan </w:t>
            </w:r>
            <w:r w:rsidR="00996C6D">
              <w:rPr>
                <w:i/>
                <w:lang w:val="id-ID"/>
              </w:rPr>
              <w:t xml:space="preserve">query </w:t>
            </w:r>
            <w:r w:rsidR="00996C6D">
              <w:rPr>
                <w:lang w:val="id-ID"/>
              </w:rPr>
              <w:t xml:space="preserve">yang terkait dengan pesan IB, </w:t>
            </w:r>
            <w:r w:rsidR="001E41BB" w:rsidRPr="00A55F40">
              <w:rPr>
                <w:lang w:val="id-ID"/>
              </w:rPr>
              <w:t xml:space="preserve">yang </w:t>
            </w:r>
            <w:r w:rsidR="00996C6D">
              <w:rPr>
                <w:lang w:val="id-ID"/>
              </w:rPr>
              <w:t>bisa dilakukan</w:t>
            </w:r>
            <w:r w:rsidR="00F24931" w:rsidRPr="00A55F40">
              <w:rPr>
                <w:lang w:val="id-ID"/>
              </w:rPr>
              <w:t>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86322A">
        <w:trPr>
          <w:trHeight w:val="64"/>
        </w:trPr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1E41BB" w:rsidP="002B08AE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yang bisa kita lakukan dengan data </w:t>
            </w:r>
            <w:r w:rsidR="00996C6D">
              <w:rPr>
                <w:lang w:val="id-ID"/>
              </w:rPr>
              <w:t xml:space="preserve">IB ini, </w:t>
            </w:r>
            <w:r w:rsidRPr="00A55F40">
              <w:rPr>
                <w:lang w:val="id-ID"/>
              </w:rPr>
              <w:t>yang sebelumnya tidak bisa kita lakukan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AE5CAB" w:rsidRPr="00A55F40" w:rsidTr="00AE5CAB">
        <w:tc>
          <w:tcPr>
            <w:tcW w:w="7763" w:type="dxa"/>
            <w:gridSpan w:val="2"/>
            <w:shd w:val="clear" w:color="auto" w:fill="FFFFFF" w:themeFill="background1"/>
          </w:tcPr>
          <w:p w:rsidR="00AE5CAB" w:rsidRPr="00A55F40" w:rsidRDefault="00AE5CAB" w:rsidP="002B08AE">
            <w:pPr>
              <w:rPr>
                <w:b/>
                <w:lang w:val="id-ID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E5CAB" w:rsidRPr="00A55F40" w:rsidRDefault="00AE5CAB" w:rsidP="002B08AE">
            <w:pPr>
              <w:rPr>
                <w:lang w:val="id-ID"/>
              </w:rPr>
            </w:pPr>
          </w:p>
        </w:tc>
      </w:tr>
      <w:tr w:rsidR="00AE5CAB" w:rsidRPr="00A55F40" w:rsidTr="002B08AE">
        <w:tc>
          <w:tcPr>
            <w:tcW w:w="7763" w:type="dxa"/>
            <w:gridSpan w:val="2"/>
            <w:shd w:val="clear" w:color="auto" w:fill="DBE5F1" w:themeFill="accent1" w:themeFillTint="33"/>
          </w:tcPr>
          <w:p w:rsidR="00AE5CAB" w:rsidRPr="00A55F40" w:rsidRDefault="00AE5CAB" w:rsidP="002B08AE">
            <w:pPr>
              <w:rPr>
                <w:b/>
                <w:lang w:val="id-ID"/>
              </w:rPr>
            </w:pPr>
            <w:r w:rsidRPr="00A55F40">
              <w:rPr>
                <w:b/>
                <w:lang w:val="id-ID"/>
              </w:rPr>
              <w:t>Penyakit Penting atau Prioritas -</w:t>
            </w:r>
          </w:p>
          <w:p w:rsidR="00AE5CAB" w:rsidRPr="00A55F40" w:rsidRDefault="00AE5CAB" w:rsidP="002B08AE">
            <w:pPr>
              <w:rPr>
                <w:lang w:val="id-ID"/>
              </w:rPr>
            </w:pPr>
            <w:r w:rsidRPr="00A55F40">
              <w:rPr>
                <w:b/>
                <w:lang w:val="id-ID"/>
              </w:rPr>
              <w:t>Investigasi dan Respon</w:t>
            </w:r>
            <w:r w:rsidR="00996C6D">
              <w:rPr>
                <w:b/>
                <w:lang w:val="id-ID"/>
              </w:rPr>
              <w:t>s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AE5CAB" w:rsidRPr="00A55F40" w:rsidRDefault="00AE5CAB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347022" w:rsidP="004A6B48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da dua informasi kunci yang diperlukan untuk sebagian besar pesan yang </w:t>
            </w:r>
            <w:r w:rsidR="00F3280D" w:rsidRPr="00A55F40">
              <w:rPr>
                <w:lang w:val="id-ID"/>
              </w:rPr>
              <w:t xml:space="preserve">ada </w:t>
            </w:r>
            <w:r w:rsidRPr="00A55F40">
              <w:rPr>
                <w:lang w:val="id-ID"/>
              </w:rPr>
              <w:t>pada bagian modul INVESTIGASI. Apa saja informasi tersebut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86322A" w:rsidRPr="00A55F40" w:rsidTr="002B08AE">
        <w:tc>
          <w:tcPr>
            <w:tcW w:w="1265" w:type="dxa"/>
          </w:tcPr>
          <w:p w:rsidR="0086322A" w:rsidRPr="00A55F40" w:rsidRDefault="0086322A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08266B">
            <w:pPr>
              <w:rPr>
                <w:lang w:val="id-ID"/>
              </w:rPr>
            </w:pPr>
            <w:r w:rsidRPr="00A55F40">
              <w:rPr>
                <w:lang w:val="id-ID"/>
              </w:rPr>
              <w:t>Apa peran Formulir di</w:t>
            </w:r>
            <w:r w:rsidR="00996C6D">
              <w:rPr>
                <w:lang w:val="id-ID"/>
              </w:rPr>
              <w:t xml:space="preserve"> </w:t>
            </w:r>
            <w:r w:rsidRPr="00A55F40">
              <w:rPr>
                <w:lang w:val="id-ID"/>
              </w:rPr>
              <w:t xml:space="preserve">sini? </w:t>
            </w:r>
            <w:r w:rsidR="00FC0182" w:rsidRPr="00A55F40">
              <w:rPr>
                <w:lang w:val="id-ID"/>
              </w:rPr>
              <w:t xml:space="preserve">Apakah </w:t>
            </w:r>
            <w:r w:rsidR="00996C6D">
              <w:rPr>
                <w:lang w:val="id-ID"/>
              </w:rPr>
              <w:t>A</w:t>
            </w:r>
            <w:r w:rsidR="00FC0182" w:rsidRPr="00A55F40">
              <w:rPr>
                <w:lang w:val="id-ID"/>
              </w:rPr>
              <w:t xml:space="preserve">nda harus </w:t>
            </w:r>
            <w:r w:rsidR="00996C6D">
              <w:rPr>
                <w:lang w:val="id-ID"/>
              </w:rPr>
              <w:t xml:space="preserve">betul-betul </w:t>
            </w:r>
            <w:r w:rsidR="00FC0182" w:rsidRPr="00A55F40">
              <w:rPr>
                <w:lang w:val="id-ID"/>
              </w:rPr>
              <w:t>mengikuti tahap demi tahap tersebut</w:t>
            </w:r>
            <w:r w:rsidR="00996C6D">
              <w:rPr>
                <w:lang w:val="id-ID"/>
              </w:rPr>
              <w:t>,</w:t>
            </w:r>
            <w:r w:rsidR="00FC0182" w:rsidRPr="00A55F40">
              <w:rPr>
                <w:lang w:val="id-ID"/>
              </w:rPr>
              <w:t xml:space="preserve"> atau ...?</w:t>
            </w:r>
          </w:p>
        </w:tc>
        <w:tc>
          <w:tcPr>
            <w:tcW w:w="6237" w:type="dxa"/>
          </w:tcPr>
          <w:p w:rsidR="0086322A" w:rsidRPr="00A55F40" w:rsidRDefault="0086322A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996C6D">
            <w:pPr>
              <w:rPr>
                <w:lang w:val="id-ID"/>
              </w:rPr>
            </w:pPr>
            <w:r>
              <w:rPr>
                <w:lang w:val="id-ID"/>
              </w:rPr>
              <w:t>Mengapa akan bermanfaat bagi kita untuk</w:t>
            </w:r>
            <w:r w:rsidR="00161B5A" w:rsidRPr="00A55F40">
              <w:rPr>
                <w:lang w:val="id-ID"/>
              </w:rPr>
              <w:t xml:space="preserve"> mengirimkan informasi ini dari lapangan melalui iS</w:t>
            </w:r>
            <w:r>
              <w:rPr>
                <w:lang w:val="id-ID"/>
              </w:rPr>
              <w:t>I</w:t>
            </w:r>
            <w:r w:rsidR="00161B5A" w:rsidRPr="00A55F40">
              <w:rPr>
                <w:lang w:val="id-ID"/>
              </w:rPr>
              <w:t xml:space="preserve">KHNAS, </w:t>
            </w:r>
            <w:r w:rsidR="00032B37" w:rsidRPr="00A55F40">
              <w:rPr>
                <w:lang w:val="id-ID"/>
              </w:rPr>
              <w:t xml:space="preserve">dibandingkan menunggu untuk </w:t>
            </w:r>
            <w:r>
              <w:rPr>
                <w:lang w:val="id-ID"/>
              </w:rPr>
              <w:lastRenderedPageBreak/>
              <w:t>mengirimkannya</w:t>
            </w:r>
            <w:r w:rsidRPr="00A55F40">
              <w:rPr>
                <w:lang w:val="id-ID"/>
              </w:rPr>
              <w:t xml:space="preserve"> </w:t>
            </w:r>
            <w:r w:rsidR="00032B37" w:rsidRPr="00A55F40">
              <w:rPr>
                <w:lang w:val="id-ID"/>
              </w:rPr>
              <w:t xml:space="preserve">dengan formulir PDSR, atau </w:t>
            </w:r>
            <w:r w:rsidR="00F3280D" w:rsidRPr="00A55F40">
              <w:rPr>
                <w:lang w:val="id-ID"/>
              </w:rPr>
              <w:t xml:space="preserve">sebagai </w:t>
            </w:r>
            <w:r w:rsidR="00032B37" w:rsidRPr="00A55F40">
              <w:rPr>
                <w:lang w:val="id-ID"/>
              </w:rPr>
              <w:t xml:space="preserve">laporan tertulis di akhir bulan?  </w:t>
            </w: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032B37" w:rsidP="00032B37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Modul ini ditujukan untuk siapa? </w:t>
            </w: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2C3434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Berapa banyak pesan </w:t>
            </w:r>
            <w:r w:rsidR="00996C6D">
              <w:rPr>
                <w:lang w:val="id-ID"/>
              </w:rPr>
              <w:t>berbeda</w:t>
            </w:r>
            <w:r w:rsidR="00996C6D" w:rsidRPr="00A55F40">
              <w:rPr>
                <w:lang w:val="id-ID"/>
              </w:rPr>
              <w:t xml:space="preserve"> </w:t>
            </w:r>
            <w:r w:rsidRPr="00A55F40">
              <w:rPr>
                <w:lang w:val="id-ID"/>
              </w:rPr>
              <w:t>yang berhubungan dengan setiap bagian dari modul ini?</w:t>
            </w: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D00F25">
            <w:pPr>
              <w:rPr>
                <w:lang w:val="id-ID"/>
              </w:rPr>
            </w:pPr>
            <w:r w:rsidRPr="00A55F40">
              <w:rPr>
                <w:lang w:val="id-ID"/>
              </w:rPr>
              <w:t xml:space="preserve">Apa </w:t>
            </w:r>
            <w:r w:rsidR="00996C6D">
              <w:rPr>
                <w:lang w:val="id-ID"/>
              </w:rPr>
              <w:t>saja</w:t>
            </w:r>
            <w:r w:rsidR="00996C6D" w:rsidRPr="00A55F40">
              <w:rPr>
                <w:lang w:val="id-ID"/>
              </w:rPr>
              <w:t xml:space="preserve"> </w:t>
            </w:r>
            <w:r w:rsidRPr="00A55F40">
              <w:rPr>
                <w:lang w:val="id-ID"/>
              </w:rPr>
              <w:t xml:space="preserve">manfaat dari modul ini? Apa yang bisa kita lakukan dengan data </w:t>
            </w:r>
            <w:r w:rsidR="00996C6D">
              <w:rPr>
                <w:lang w:val="id-ID"/>
              </w:rPr>
              <w:t xml:space="preserve">ini, </w:t>
            </w:r>
            <w:r w:rsidRPr="00A55F40">
              <w:rPr>
                <w:lang w:val="id-ID"/>
              </w:rPr>
              <w:t>yang sebelumnya tidak bisa kita lakukan?</w:t>
            </w:r>
            <w:r w:rsidR="002C3434" w:rsidRPr="00A55F40">
              <w:rPr>
                <w:lang w:val="id-ID"/>
              </w:rPr>
              <w:t xml:space="preserve"> </w:t>
            </w: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027758" w:rsidRPr="00A55F40" w:rsidTr="002B08AE">
        <w:tc>
          <w:tcPr>
            <w:tcW w:w="1265" w:type="dxa"/>
          </w:tcPr>
          <w:p w:rsidR="00027758" w:rsidRPr="00A55F40" w:rsidRDefault="00027758" w:rsidP="002B08AE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  <w:tc>
          <w:tcPr>
            <w:tcW w:w="6237" w:type="dxa"/>
          </w:tcPr>
          <w:p w:rsidR="00027758" w:rsidRPr="00A55F40" w:rsidRDefault="00027758" w:rsidP="002B08AE">
            <w:pPr>
              <w:rPr>
                <w:lang w:val="id-ID"/>
              </w:rPr>
            </w:pPr>
          </w:p>
        </w:tc>
      </w:tr>
      <w:tr w:rsidR="0086322A" w:rsidRPr="00A55F40" w:rsidTr="006D316C">
        <w:tc>
          <w:tcPr>
            <w:tcW w:w="1265" w:type="dxa"/>
          </w:tcPr>
          <w:p w:rsidR="0086322A" w:rsidRPr="00A55F40" w:rsidRDefault="0086322A" w:rsidP="00085819">
            <w:pPr>
              <w:rPr>
                <w:b/>
                <w:lang w:val="id-ID"/>
              </w:rPr>
            </w:pPr>
          </w:p>
        </w:tc>
        <w:tc>
          <w:tcPr>
            <w:tcW w:w="6498" w:type="dxa"/>
          </w:tcPr>
          <w:p w:rsidR="0086322A" w:rsidRPr="00A55F40" w:rsidRDefault="0086322A" w:rsidP="00085819">
            <w:pPr>
              <w:rPr>
                <w:lang w:val="id-ID"/>
              </w:rPr>
            </w:pPr>
          </w:p>
        </w:tc>
        <w:tc>
          <w:tcPr>
            <w:tcW w:w="6237" w:type="dxa"/>
          </w:tcPr>
          <w:p w:rsidR="0086322A" w:rsidRPr="00A55F40" w:rsidRDefault="0086322A" w:rsidP="00085819">
            <w:pPr>
              <w:rPr>
                <w:lang w:val="id-ID"/>
              </w:rPr>
            </w:pPr>
          </w:p>
        </w:tc>
      </w:tr>
    </w:tbl>
    <w:p w:rsidR="00255443" w:rsidRPr="00A55F40" w:rsidRDefault="00255443" w:rsidP="00085819">
      <w:pPr>
        <w:rPr>
          <w:lang w:val="id-ID"/>
        </w:rPr>
      </w:pPr>
    </w:p>
    <w:sectPr w:rsidR="00255443" w:rsidRPr="00A55F40" w:rsidSect="006D31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7A9A"/>
    <w:multiLevelType w:val="multilevel"/>
    <w:tmpl w:val="61A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DB7C7E"/>
    <w:multiLevelType w:val="multilevel"/>
    <w:tmpl w:val="64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43"/>
    <w:rsid w:val="00013A14"/>
    <w:rsid w:val="00027758"/>
    <w:rsid w:val="00032B37"/>
    <w:rsid w:val="00046484"/>
    <w:rsid w:val="000516C7"/>
    <w:rsid w:val="000645F7"/>
    <w:rsid w:val="0008266B"/>
    <w:rsid w:val="00085819"/>
    <w:rsid w:val="00086863"/>
    <w:rsid w:val="001008AB"/>
    <w:rsid w:val="00151C0A"/>
    <w:rsid w:val="00161B5A"/>
    <w:rsid w:val="0018232E"/>
    <w:rsid w:val="00191510"/>
    <w:rsid w:val="00195211"/>
    <w:rsid w:val="001C1291"/>
    <w:rsid w:val="001C3AC2"/>
    <w:rsid w:val="001D6439"/>
    <w:rsid w:val="001E1BF5"/>
    <w:rsid w:val="001E41BB"/>
    <w:rsid w:val="00201D51"/>
    <w:rsid w:val="00255443"/>
    <w:rsid w:val="00277DB8"/>
    <w:rsid w:val="002B08AE"/>
    <w:rsid w:val="002B0FBB"/>
    <w:rsid w:val="002C3434"/>
    <w:rsid w:val="002F7DA7"/>
    <w:rsid w:val="00313AE2"/>
    <w:rsid w:val="00314AAA"/>
    <w:rsid w:val="00325AC6"/>
    <w:rsid w:val="00326C19"/>
    <w:rsid w:val="003424BF"/>
    <w:rsid w:val="003452E3"/>
    <w:rsid w:val="00347022"/>
    <w:rsid w:val="0035324D"/>
    <w:rsid w:val="003839A3"/>
    <w:rsid w:val="003858D7"/>
    <w:rsid w:val="003924F2"/>
    <w:rsid w:val="003E0265"/>
    <w:rsid w:val="00421261"/>
    <w:rsid w:val="00435585"/>
    <w:rsid w:val="00451ACF"/>
    <w:rsid w:val="004905D7"/>
    <w:rsid w:val="004A6B48"/>
    <w:rsid w:val="004A7848"/>
    <w:rsid w:val="004D3591"/>
    <w:rsid w:val="004D3801"/>
    <w:rsid w:val="004D4023"/>
    <w:rsid w:val="004F028B"/>
    <w:rsid w:val="00501B6F"/>
    <w:rsid w:val="00545722"/>
    <w:rsid w:val="00597C68"/>
    <w:rsid w:val="005A1AD6"/>
    <w:rsid w:val="005A6891"/>
    <w:rsid w:val="005B2E10"/>
    <w:rsid w:val="005C6428"/>
    <w:rsid w:val="005C7232"/>
    <w:rsid w:val="005D022B"/>
    <w:rsid w:val="006104C0"/>
    <w:rsid w:val="00611740"/>
    <w:rsid w:val="006444EE"/>
    <w:rsid w:val="0065373B"/>
    <w:rsid w:val="00670831"/>
    <w:rsid w:val="006C0287"/>
    <w:rsid w:val="006C61A5"/>
    <w:rsid w:val="006D316C"/>
    <w:rsid w:val="007A3512"/>
    <w:rsid w:val="007C637D"/>
    <w:rsid w:val="007E6AE7"/>
    <w:rsid w:val="007E703E"/>
    <w:rsid w:val="007F5E5F"/>
    <w:rsid w:val="00857FBF"/>
    <w:rsid w:val="0086322A"/>
    <w:rsid w:val="008A6D6B"/>
    <w:rsid w:val="008C0C15"/>
    <w:rsid w:val="008C1409"/>
    <w:rsid w:val="008D2E84"/>
    <w:rsid w:val="008D4818"/>
    <w:rsid w:val="008F77EF"/>
    <w:rsid w:val="0090311C"/>
    <w:rsid w:val="00946219"/>
    <w:rsid w:val="00950BBA"/>
    <w:rsid w:val="00951B63"/>
    <w:rsid w:val="009652B8"/>
    <w:rsid w:val="00970592"/>
    <w:rsid w:val="00996C6D"/>
    <w:rsid w:val="009A0018"/>
    <w:rsid w:val="009B6AC7"/>
    <w:rsid w:val="009C2C09"/>
    <w:rsid w:val="00A20BAC"/>
    <w:rsid w:val="00A24E49"/>
    <w:rsid w:val="00A47E7E"/>
    <w:rsid w:val="00A55F40"/>
    <w:rsid w:val="00A65380"/>
    <w:rsid w:val="00A713E2"/>
    <w:rsid w:val="00A92CE7"/>
    <w:rsid w:val="00AC32C9"/>
    <w:rsid w:val="00AC5F2A"/>
    <w:rsid w:val="00AD2835"/>
    <w:rsid w:val="00AD5736"/>
    <w:rsid w:val="00AD732E"/>
    <w:rsid w:val="00AE3524"/>
    <w:rsid w:val="00AE5CAB"/>
    <w:rsid w:val="00AE6A72"/>
    <w:rsid w:val="00B0314D"/>
    <w:rsid w:val="00B52602"/>
    <w:rsid w:val="00B52616"/>
    <w:rsid w:val="00B7161B"/>
    <w:rsid w:val="00B73DA2"/>
    <w:rsid w:val="00B74D5B"/>
    <w:rsid w:val="00B97A31"/>
    <w:rsid w:val="00BA1244"/>
    <w:rsid w:val="00BA3EFE"/>
    <w:rsid w:val="00BC6A47"/>
    <w:rsid w:val="00BD5D17"/>
    <w:rsid w:val="00C041BA"/>
    <w:rsid w:val="00C37EC5"/>
    <w:rsid w:val="00C61F7F"/>
    <w:rsid w:val="00C81C05"/>
    <w:rsid w:val="00CB008D"/>
    <w:rsid w:val="00CC2A31"/>
    <w:rsid w:val="00CE4291"/>
    <w:rsid w:val="00CE58A7"/>
    <w:rsid w:val="00D006D9"/>
    <w:rsid w:val="00D00F25"/>
    <w:rsid w:val="00D42FB6"/>
    <w:rsid w:val="00D87B84"/>
    <w:rsid w:val="00DF070E"/>
    <w:rsid w:val="00DF6EB6"/>
    <w:rsid w:val="00E35898"/>
    <w:rsid w:val="00E37DCD"/>
    <w:rsid w:val="00E45364"/>
    <w:rsid w:val="00E45766"/>
    <w:rsid w:val="00E621E2"/>
    <w:rsid w:val="00EC1FB6"/>
    <w:rsid w:val="00EC20BB"/>
    <w:rsid w:val="00ED4623"/>
    <w:rsid w:val="00EE3E30"/>
    <w:rsid w:val="00F24931"/>
    <w:rsid w:val="00F3280D"/>
    <w:rsid w:val="00F5144B"/>
    <w:rsid w:val="00F72183"/>
    <w:rsid w:val="00F7589E"/>
    <w:rsid w:val="00F8370F"/>
    <w:rsid w:val="00F9268B"/>
    <w:rsid w:val="00FA6CC5"/>
    <w:rsid w:val="00FC0182"/>
    <w:rsid w:val="00FE014F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EBDA8-6C93-4F7E-B33F-F28626C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Judul2">
    <w:name w:val="heading 2"/>
    <w:basedOn w:val="Normal"/>
    <w:link w:val="Judul2KAR"/>
    <w:uiPriority w:val="9"/>
    <w:qFormat/>
    <w:rsid w:val="00255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rsid w:val="00255443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2554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255443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styleId="Hyperlink">
    <w:name w:val="Hyperlink"/>
    <w:basedOn w:val="FontParagrafDefault"/>
    <w:uiPriority w:val="99"/>
    <w:semiHidden/>
    <w:unhideWhenUsed/>
    <w:rsid w:val="00255443"/>
    <w:rPr>
      <w:color w:val="0000FF"/>
      <w:u w:val="single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2554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255443"/>
    <w:rPr>
      <w:rFonts w:ascii="Arial" w:eastAsia="Times New Roman" w:hAnsi="Arial" w:cs="Arial"/>
      <w:vanish/>
      <w:sz w:val="16"/>
      <w:szCs w:val="16"/>
      <w:lang w:val="fr-FR" w:eastAsia="fr-FR"/>
    </w:rPr>
  </w:style>
  <w:style w:type="table" w:styleId="KisiTabel">
    <w:name w:val="Table Grid"/>
    <w:basedOn w:val="TabelNormal"/>
    <w:uiPriority w:val="59"/>
    <w:rsid w:val="0008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0"/>
    <w:qFormat/>
    <w:rsid w:val="006D3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6D3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5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8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FDCC-C0F8-4A35-8D0A-349BD05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kenzie</dc:creator>
  <cp:lastModifiedBy>admin aluisius</cp:lastModifiedBy>
  <cp:revision>2</cp:revision>
  <dcterms:created xsi:type="dcterms:W3CDTF">2015-02-13T08:05:00Z</dcterms:created>
  <dcterms:modified xsi:type="dcterms:W3CDTF">2015-02-13T08:05:00Z</dcterms:modified>
</cp:coreProperties>
</file>